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75F" w:rsidRDefault="00E6175F" w:rsidP="00BC5E8F">
      <w:pPr>
        <w:jc w:val="center"/>
      </w:pPr>
    </w:p>
    <w:p w:rsidR="00E83DA3" w:rsidRPr="00E83DA3" w:rsidRDefault="00E83DA3" w:rsidP="00E83DA3">
      <w:pPr>
        <w:jc w:val="center"/>
        <w:rPr>
          <w:b/>
          <w:bCs/>
          <w:lang w:eastAsia="ar-SA"/>
        </w:rPr>
      </w:pPr>
      <w:r w:rsidRPr="00E83DA3">
        <w:rPr>
          <w:b/>
          <w:bCs/>
          <w:lang w:eastAsia="ar-SA"/>
        </w:rPr>
        <w:object w:dxaOrig="945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pt;height:65.2pt" o:ole="" filled="t">
            <v:fill color2="black"/>
            <v:imagedata r:id="rId9" o:title=""/>
          </v:shape>
          <o:OLEObject Type="Embed" ProgID="Word.Picture.8" ShapeID="_x0000_i1025" DrawAspect="Content" ObjectID="_1770553398" r:id="rId10"/>
        </w:object>
      </w:r>
    </w:p>
    <w:p w:rsidR="00E83DA3" w:rsidRPr="00E83DA3" w:rsidRDefault="00E83DA3" w:rsidP="00E83DA3">
      <w:pPr>
        <w:jc w:val="center"/>
        <w:rPr>
          <w:b/>
          <w:bCs/>
          <w:lang w:eastAsia="ar-SA"/>
        </w:rPr>
      </w:pPr>
    </w:p>
    <w:p w:rsidR="00E83DA3" w:rsidRPr="00E83DA3" w:rsidRDefault="00E83DA3" w:rsidP="00E83DA3">
      <w:pPr>
        <w:jc w:val="center"/>
        <w:rPr>
          <w:rFonts w:ascii="Tms Rmn" w:hAnsi="Tms Rmn"/>
        </w:rPr>
      </w:pPr>
      <w:r w:rsidRPr="00E83DA3">
        <w:rPr>
          <w:b/>
          <w:bCs/>
          <w:lang w:eastAsia="ar-SA"/>
        </w:rPr>
        <w:t>ДУМА ВЕСЬЕГОНСКОГО МУНИЦИПАЛЬНОГО ОКРУГА</w:t>
      </w:r>
    </w:p>
    <w:p w:rsidR="00E83DA3" w:rsidRPr="00E83DA3" w:rsidRDefault="00E83DA3" w:rsidP="00E83DA3">
      <w:pPr>
        <w:jc w:val="center"/>
        <w:rPr>
          <w:b/>
          <w:bCs/>
          <w:lang w:eastAsia="ar-SA"/>
        </w:rPr>
      </w:pPr>
      <w:r w:rsidRPr="00E83DA3">
        <w:rPr>
          <w:b/>
          <w:bCs/>
          <w:lang w:eastAsia="ar-SA"/>
        </w:rPr>
        <w:t>ТВЕРСКОЙ ОБЛАСТИ</w:t>
      </w:r>
    </w:p>
    <w:p w:rsidR="00E83DA3" w:rsidRPr="00E83DA3" w:rsidRDefault="00E83DA3" w:rsidP="00E83DA3">
      <w:pPr>
        <w:jc w:val="center"/>
        <w:rPr>
          <w:b/>
          <w:bCs/>
          <w:lang w:eastAsia="ar-SA"/>
        </w:rPr>
      </w:pPr>
    </w:p>
    <w:p w:rsidR="00E83DA3" w:rsidRPr="00E83DA3" w:rsidRDefault="00E83DA3" w:rsidP="00E83DA3">
      <w:pPr>
        <w:jc w:val="center"/>
        <w:rPr>
          <w:b/>
          <w:bCs/>
          <w:lang w:eastAsia="ar-SA"/>
        </w:rPr>
      </w:pPr>
      <w:r w:rsidRPr="00E83DA3">
        <w:rPr>
          <w:b/>
          <w:bCs/>
          <w:lang w:eastAsia="ar-SA"/>
        </w:rPr>
        <w:t>РЕШЕНИЕ</w:t>
      </w:r>
    </w:p>
    <w:p w:rsidR="00F53484" w:rsidRPr="00E83DA3" w:rsidRDefault="00E83DA3" w:rsidP="00E83DA3">
      <w:pPr>
        <w:jc w:val="center"/>
      </w:pPr>
      <w:r w:rsidRPr="00E83DA3">
        <w:rPr>
          <w:rFonts w:ascii="Tms Rmn" w:hAnsi="Tms Rmn"/>
        </w:rPr>
        <w:t>г. Весьегонск</w:t>
      </w:r>
    </w:p>
    <w:p w:rsidR="00604CE0" w:rsidRPr="00962895" w:rsidRDefault="00604CE0" w:rsidP="00BC5E8F">
      <w:pPr>
        <w:jc w:val="center"/>
      </w:pPr>
    </w:p>
    <w:p w:rsidR="00F53484" w:rsidRPr="00A52B86" w:rsidRDefault="00E83DA3" w:rsidP="00CF10B6">
      <w:r>
        <w:t xml:space="preserve"> 22</w:t>
      </w:r>
      <w:r w:rsidR="00E21570" w:rsidRPr="00A52B86">
        <w:t>.0</w:t>
      </w:r>
      <w:r w:rsidR="004F00D4">
        <w:t>2</w:t>
      </w:r>
      <w:r w:rsidR="006309F1">
        <w:t>.2024</w:t>
      </w:r>
      <w:r w:rsidR="00A52B86" w:rsidRPr="00A52B86">
        <w:t xml:space="preserve"> </w:t>
      </w:r>
      <w:r w:rsidR="007D7FB0">
        <w:t xml:space="preserve">                                                                                                            </w:t>
      </w:r>
      <w:r>
        <w:t xml:space="preserve">   </w:t>
      </w:r>
      <w:r w:rsidR="007D7FB0">
        <w:t xml:space="preserve">              </w:t>
      </w:r>
      <w:r w:rsidR="00F53484" w:rsidRPr="00A52B86">
        <w:t>№</w:t>
      </w:r>
      <w:r>
        <w:t xml:space="preserve"> 341</w:t>
      </w:r>
      <w:r w:rsidR="006309F1">
        <w:t xml:space="preserve"> </w:t>
      </w:r>
    </w:p>
    <w:p w:rsidR="00CF10B6" w:rsidRPr="00CF10B6" w:rsidRDefault="00CF10B6" w:rsidP="00CF10B6">
      <w:pPr>
        <w:rPr>
          <w:color w:val="FF0000"/>
        </w:rPr>
      </w:pPr>
    </w:p>
    <w:tbl>
      <w:tblPr>
        <w:tblW w:w="4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73"/>
      </w:tblGrid>
      <w:tr w:rsidR="00F53484" w:rsidRPr="004C3CF7" w:rsidTr="00CF10B6">
        <w:trPr>
          <w:trHeight w:val="1512"/>
        </w:trPr>
        <w:tc>
          <w:tcPr>
            <w:tcW w:w="4973" w:type="dxa"/>
            <w:tcBorders>
              <w:top w:val="nil"/>
              <w:left w:val="nil"/>
              <w:bottom w:val="nil"/>
              <w:right w:val="nil"/>
            </w:tcBorders>
          </w:tcPr>
          <w:p w:rsidR="005311DC" w:rsidRDefault="00491757" w:rsidP="004D13E5">
            <w:pPr>
              <w:tabs>
                <w:tab w:val="left" w:pos="1965"/>
              </w:tabs>
            </w:pPr>
            <w:r w:rsidRPr="00935E6C">
              <w:t xml:space="preserve">О внесении изменений в </w:t>
            </w:r>
            <w:r w:rsidR="00CB4F0D" w:rsidRPr="00935E6C">
              <w:t xml:space="preserve">решение Думы </w:t>
            </w:r>
            <w:r w:rsidR="00955935" w:rsidRPr="00935E6C">
              <w:t xml:space="preserve">Весьегонского муниципального округа </w:t>
            </w:r>
          </w:p>
          <w:p w:rsidR="00F53484" w:rsidRPr="00935E6C" w:rsidRDefault="00C15E54" w:rsidP="004D13E5">
            <w:pPr>
              <w:tabs>
                <w:tab w:val="left" w:pos="1965"/>
              </w:tabs>
            </w:pPr>
            <w:bookmarkStart w:id="0" w:name="_GoBack"/>
            <w:bookmarkEnd w:id="0"/>
            <w:r>
              <w:t>от 16</w:t>
            </w:r>
            <w:r w:rsidR="00491757" w:rsidRPr="00935E6C">
              <w:t>.</w:t>
            </w:r>
            <w:r w:rsidR="004D13E5" w:rsidRPr="00935E6C">
              <w:t>0</w:t>
            </w:r>
            <w:r>
              <w:t>9.2021</w:t>
            </w:r>
            <w:r w:rsidR="00491757" w:rsidRPr="00935E6C">
              <w:t xml:space="preserve"> №</w:t>
            </w:r>
            <w:r w:rsidR="00A52B86">
              <w:t xml:space="preserve"> </w:t>
            </w:r>
            <w:r>
              <w:t>181</w:t>
            </w:r>
          </w:p>
          <w:p w:rsidR="00CF10B6" w:rsidRPr="005B25EB" w:rsidRDefault="00CF10B6" w:rsidP="004D13E5">
            <w:pPr>
              <w:tabs>
                <w:tab w:val="left" w:pos="1965"/>
              </w:tabs>
              <w:rPr>
                <w:color w:val="000000"/>
              </w:rPr>
            </w:pPr>
          </w:p>
        </w:tc>
      </w:tr>
    </w:tbl>
    <w:p w:rsidR="00BC55E2" w:rsidRPr="00C15E54" w:rsidRDefault="00C15E54" w:rsidP="00C15E54">
      <w:pPr>
        <w:widowControl w:val="0"/>
        <w:tabs>
          <w:tab w:val="left" w:pos="4354"/>
          <w:tab w:val="left" w:pos="6082"/>
        </w:tabs>
        <w:ind w:firstLine="760"/>
        <w:jc w:val="both"/>
        <w:rPr>
          <w:lang w:bidi="ru-RU"/>
        </w:rPr>
      </w:pPr>
      <w:r w:rsidRPr="00C15E54">
        <w:rPr>
          <w:lang w:bidi="ru-RU"/>
        </w:rPr>
        <w:t>В соответствии со статьей 72 Земельного кодекса Российской Федерации, Федеральным законом от 06.10.2003 № 131-ФЗ "Об общих принципах организации местного самоуправления в Российской Федерации", Федеральным законом от 31.07.2020 № 248-ФЗ «О государственном контроле (надзоре) и муниципальном контроле в Российской Федерации», Уставом Весьегонского муниципального округа Тверской области</w:t>
      </w:r>
      <w:r>
        <w:rPr>
          <w:lang w:bidi="ru-RU"/>
        </w:rPr>
        <w:t>,</w:t>
      </w:r>
    </w:p>
    <w:p w:rsidR="00A52B86" w:rsidRDefault="00A52B86" w:rsidP="00BC5E8F">
      <w:pPr>
        <w:shd w:val="clear" w:color="auto" w:fill="FFFFFF"/>
        <w:jc w:val="center"/>
        <w:rPr>
          <w:b/>
        </w:rPr>
      </w:pPr>
    </w:p>
    <w:p w:rsidR="00E83DA3" w:rsidRDefault="00E83DA3" w:rsidP="00E83DA3">
      <w:pPr>
        <w:shd w:val="clear" w:color="auto" w:fill="FFFFFF"/>
        <w:ind w:firstLine="709"/>
        <w:jc w:val="center"/>
        <w:rPr>
          <w:b/>
        </w:rPr>
      </w:pPr>
      <w:r w:rsidRPr="00DB403C">
        <w:rPr>
          <w:b/>
        </w:rPr>
        <w:t xml:space="preserve">ДУМА </w:t>
      </w:r>
      <w:proofErr w:type="gramStart"/>
      <w:r w:rsidRPr="00DB403C">
        <w:rPr>
          <w:b/>
        </w:rPr>
        <w:t>ВЕСЬЕГОНСКОГО</w:t>
      </w:r>
      <w:proofErr w:type="gramEnd"/>
      <w:r w:rsidRPr="00DB403C">
        <w:rPr>
          <w:b/>
        </w:rPr>
        <w:t xml:space="preserve"> МУНИЦИПАЛЬНОГО</w:t>
      </w:r>
    </w:p>
    <w:p w:rsidR="00F53484" w:rsidRDefault="00E83DA3" w:rsidP="00E83DA3">
      <w:pPr>
        <w:shd w:val="clear" w:color="auto" w:fill="FFFFFF"/>
        <w:ind w:firstLine="709"/>
        <w:jc w:val="center"/>
      </w:pPr>
      <w:r w:rsidRPr="00DB403C">
        <w:rPr>
          <w:b/>
        </w:rPr>
        <w:t>ОКРУГА РЕШИЛА:</w:t>
      </w:r>
    </w:p>
    <w:p w:rsidR="00A52B86" w:rsidRPr="005B25EB" w:rsidRDefault="00A52B86" w:rsidP="00A94788">
      <w:pPr>
        <w:shd w:val="clear" w:color="auto" w:fill="FFFFFF"/>
        <w:ind w:firstLine="709"/>
        <w:jc w:val="both"/>
      </w:pPr>
    </w:p>
    <w:p w:rsidR="00A21262" w:rsidRDefault="00491757" w:rsidP="00437465">
      <w:pPr>
        <w:pStyle w:val="af7"/>
        <w:numPr>
          <w:ilvl w:val="0"/>
          <w:numId w:val="24"/>
        </w:numPr>
        <w:shd w:val="clear" w:color="auto" w:fill="FFFFFF"/>
        <w:tabs>
          <w:tab w:val="left" w:pos="709"/>
          <w:tab w:val="left" w:pos="851"/>
          <w:tab w:val="left" w:pos="993"/>
        </w:tabs>
        <w:spacing w:after="0" w:line="240" w:lineRule="auto"/>
        <w:ind w:left="0" w:firstLine="927"/>
        <w:jc w:val="both"/>
        <w:rPr>
          <w:rFonts w:ascii="Times New Roman" w:hAnsi="Times New Roman"/>
          <w:color w:val="000000"/>
          <w:sz w:val="24"/>
          <w:szCs w:val="24"/>
        </w:rPr>
      </w:pPr>
      <w:r w:rsidRPr="00273A36">
        <w:rPr>
          <w:rFonts w:ascii="Times New Roman" w:hAnsi="Times New Roman"/>
          <w:sz w:val="24"/>
          <w:szCs w:val="24"/>
        </w:rPr>
        <w:t>Внести в</w:t>
      </w:r>
      <w:r w:rsidR="00CB4F0D">
        <w:rPr>
          <w:rFonts w:ascii="Times New Roman" w:hAnsi="Times New Roman"/>
          <w:sz w:val="24"/>
          <w:szCs w:val="24"/>
        </w:rPr>
        <w:t xml:space="preserve"> </w:t>
      </w:r>
      <w:r w:rsidR="00C15E54">
        <w:rPr>
          <w:rFonts w:ascii="Times New Roman" w:hAnsi="Times New Roman"/>
          <w:sz w:val="24"/>
          <w:szCs w:val="24"/>
        </w:rPr>
        <w:t xml:space="preserve">Положение о </w:t>
      </w:r>
      <w:r w:rsidR="00C15E54">
        <w:rPr>
          <w:rFonts w:ascii="Times New Roman" w:hAnsi="Times New Roman"/>
          <w:sz w:val="24"/>
          <w:shd w:val="clear" w:color="auto" w:fill="FFFFFF"/>
        </w:rPr>
        <w:t>муниципальном</w:t>
      </w:r>
      <w:r w:rsidR="00156797">
        <w:rPr>
          <w:rFonts w:ascii="Times New Roman" w:hAnsi="Times New Roman"/>
          <w:sz w:val="24"/>
          <w:shd w:val="clear" w:color="auto" w:fill="FFFFFF"/>
        </w:rPr>
        <w:t xml:space="preserve"> земельн</w:t>
      </w:r>
      <w:r w:rsidR="00C15E54">
        <w:rPr>
          <w:rFonts w:ascii="Times New Roman" w:hAnsi="Times New Roman"/>
          <w:sz w:val="24"/>
          <w:shd w:val="clear" w:color="auto" w:fill="FFFFFF"/>
        </w:rPr>
        <w:t>ом контроле</w:t>
      </w:r>
      <w:r w:rsidR="00156797">
        <w:rPr>
          <w:rFonts w:ascii="Times New Roman" w:hAnsi="Times New Roman"/>
          <w:sz w:val="24"/>
          <w:shd w:val="clear" w:color="auto" w:fill="FFFFFF"/>
        </w:rPr>
        <w:t xml:space="preserve"> на территории Весьегонского муниципального округа Тверской области</w:t>
      </w:r>
      <w:r w:rsidR="00375FE3">
        <w:rPr>
          <w:rFonts w:ascii="Times New Roman" w:hAnsi="Times New Roman"/>
          <w:sz w:val="24"/>
          <w:szCs w:val="24"/>
        </w:rPr>
        <w:t>, утверждённое</w:t>
      </w:r>
      <w:r w:rsidR="00477EB1" w:rsidRPr="00273A36">
        <w:rPr>
          <w:rFonts w:ascii="Times New Roman" w:hAnsi="Times New Roman"/>
          <w:sz w:val="24"/>
          <w:szCs w:val="24"/>
        </w:rPr>
        <w:t xml:space="preserve"> </w:t>
      </w:r>
      <w:r w:rsidR="00CB4F0D">
        <w:rPr>
          <w:rFonts w:ascii="Times New Roman" w:hAnsi="Times New Roman"/>
          <w:sz w:val="24"/>
          <w:szCs w:val="24"/>
        </w:rPr>
        <w:t xml:space="preserve">решением Думы </w:t>
      </w:r>
      <w:r w:rsidR="00EE4E26" w:rsidRPr="00273A36">
        <w:rPr>
          <w:rFonts w:ascii="Times New Roman" w:hAnsi="Times New Roman"/>
          <w:sz w:val="24"/>
          <w:szCs w:val="24"/>
        </w:rPr>
        <w:t xml:space="preserve">Весьегонского </w:t>
      </w:r>
      <w:r w:rsidR="00156797">
        <w:rPr>
          <w:rFonts w:ascii="Times New Roman" w:hAnsi="Times New Roman"/>
          <w:sz w:val="24"/>
          <w:szCs w:val="24"/>
        </w:rPr>
        <w:t xml:space="preserve">муниципального округа </w:t>
      </w:r>
      <w:r w:rsidR="00C15E54">
        <w:rPr>
          <w:rFonts w:ascii="Times New Roman" w:hAnsi="Times New Roman"/>
          <w:color w:val="000000"/>
          <w:sz w:val="24"/>
          <w:szCs w:val="24"/>
        </w:rPr>
        <w:t>Тверской области от 16</w:t>
      </w:r>
      <w:r w:rsidR="00EE4E26" w:rsidRPr="00273A36">
        <w:rPr>
          <w:rFonts w:ascii="Times New Roman" w:hAnsi="Times New Roman"/>
          <w:color w:val="000000"/>
          <w:sz w:val="24"/>
          <w:szCs w:val="24"/>
        </w:rPr>
        <w:t>.</w:t>
      </w:r>
      <w:r w:rsidR="00A619E7">
        <w:rPr>
          <w:rFonts w:ascii="Times New Roman" w:hAnsi="Times New Roman"/>
          <w:color w:val="000000"/>
          <w:sz w:val="24"/>
          <w:szCs w:val="24"/>
        </w:rPr>
        <w:t>0</w:t>
      </w:r>
      <w:r w:rsidR="00C15E54">
        <w:rPr>
          <w:rFonts w:ascii="Times New Roman" w:hAnsi="Times New Roman"/>
          <w:color w:val="000000"/>
          <w:sz w:val="24"/>
          <w:szCs w:val="24"/>
        </w:rPr>
        <w:t>9.2021</w:t>
      </w:r>
      <w:r w:rsidR="00EE4E26" w:rsidRPr="00273A36">
        <w:rPr>
          <w:rFonts w:ascii="Times New Roman" w:hAnsi="Times New Roman"/>
          <w:color w:val="000000"/>
          <w:sz w:val="24"/>
          <w:szCs w:val="24"/>
        </w:rPr>
        <w:t xml:space="preserve"> № </w:t>
      </w:r>
      <w:r w:rsidR="00C15E54">
        <w:rPr>
          <w:rFonts w:ascii="Times New Roman" w:hAnsi="Times New Roman"/>
          <w:color w:val="000000"/>
          <w:sz w:val="24"/>
          <w:szCs w:val="24"/>
        </w:rPr>
        <w:t>181</w:t>
      </w:r>
      <w:r w:rsidR="006E0FC1">
        <w:rPr>
          <w:rFonts w:ascii="Times New Roman" w:hAnsi="Times New Roman"/>
          <w:color w:val="000000"/>
          <w:sz w:val="24"/>
          <w:szCs w:val="24"/>
        </w:rPr>
        <w:t xml:space="preserve"> (далее – По</w:t>
      </w:r>
      <w:r w:rsidR="00C15E54">
        <w:rPr>
          <w:rFonts w:ascii="Times New Roman" w:hAnsi="Times New Roman"/>
          <w:color w:val="000000"/>
          <w:sz w:val="24"/>
          <w:szCs w:val="24"/>
        </w:rPr>
        <w:t>ложение</w:t>
      </w:r>
      <w:r w:rsidR="006E0FC1">
        <w:rPr>
          <w:rFonts w:ascii="Times New Roman" w:hAnsi="Times New Roman"/>
          <w:color w:val="000000"/>
          <w:sz w:val="24"/>
          <w:szCs w:val="24"/>
        </w:rPr>
        <w:t>)</w:t>
      </w:r>
      <w:r w:rsidR="00A619E7">
        <w:rPr>
          <w:rFonts w:ascii="Times New Roman" w:hAnsi="Times New Roman"/>
          <w:color w:val="000000"/>
          <w:sz w:val="24"/>
          <w:szCs w:val="24"/>
        </w:rPr>
        <w:t>,</w:t>
      </w:r>
      <w:r w:rsidR="00A52B8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4E26" w:rsidRPr="00273A36">
        <w:rPr>
          <w:rFonts w:ascii="Times New Roman" w:hAnsi="Times New Roman"/>
          <w:sz w:val="24"/>
          <w:szCs w:val="24"/>
        </w:rPr>
        <w:t>следующие изменения:</w:t>
      </w:r>
    </w:p>
    <w:p w:rsidR="0079673D" w:rsidRDefault="00A21262" w:rsidP="006E0FC1">
      <w:pPr>
        <w:tabs>
          <w:tab w:val="left" w:pos="567"/>
          <w:tab w:val="left" w:pos="851"/>
        </w:tabs>
        <w:ind w:firstLine="993"/>
        <w:jc w:val="both"/>
      </w:pPr>
      <w:r>
        <w:t>1.</w:t>
      </w:r>
      <w:r w:rsidR="00A619E7">
        <w:t>1</w:t>
      </w:r>
      <w:r w:rsidR="00BC55E2">
        <w:t xml:space="preserve"> Пункт </w:t>
      </w:r>
      <w:r w:rsidR="007D7FB0">
        <w:t>19</w:t>
      </w:r>
      <w:r w:rsidR="006E0FC1">
        <w:t xml:space="preserve"> </w:t>
      </w:r>
      <w:r w:rsidR="00856078">
        <w:t>Положения</w:t>
      </w:r>
      <w:r w:rsidR="00BC55E2">
        <w:t xml:space="preserve"> </w:t>
      </w:r>
      <w:r w:rsidR="0079673D">
        <w:t>изложить в следующей редакции:</w:t>
      </w:r>
    </w:p>
    <w:p w:rsidR="007D7FB0" w:rsidRPr="007D7FB0" w:rsidRDefault="007D7FB0" w:rsidP="007D7FB0">
      <w:pPr>
        <w:tabs>
          <w:tab w:val="left" w:pos="567"/>
          <w:tab w:val="left" w:pos="851"/>
        </w:tabs>
        <w:ind w:firstLine="993"/>
        <w:jc w:val="both"/>
      </w:pPr>
      <w:r>
        <w:t>«19</w:t>
      </w:r>
      <w:r w:rsidR="0079673D">
        <w:t xml:space="preserve">. </w:t>
      </w:r>
      <w:r w:rsidRPr="007D7FB0">
        <w:t>Обобщение правоприменительной практики осуществляется органом МЗК посредством сбора и анализа данных о проведенных контрольных (надзорных) мероприятиях и их результатах.</w:t>
      </w:r>
    </w:p>
    <w:p w:rsidR="007D7FB0" w:rsidRDefault="007D7FB0" w:rsidP="00181072">
      <w:pPr>
        <w:tabs>
          <w:tab w:val="left" w:pos="567"/>
          <w:tab w:val="left" w:pos="851"/>
        </w:tabs>
        <w:ind w:firstLine="993"/>
        <w:jc w:val="both"/>
      </w:pPr>
      <w:r w:rsidRPr="007D7FB0">
        <w:t>Контрольный (надзорный) орган обеспечивает публичное обсуждение проекта доклада о правоприменительной практике.</w:t>
      </w:r>
    </w:p>
    <w:p w:rsidR="007D7FB0" w:rsidRDefault="007D7FB0" w:rsidP="007D7FB0">
      <w:pPr>
        <w:tabs>
          <w:tab w:val="left" w:pos="567"/>
          <w:tab w:val="left" w:pos="851"/>
        </w:tabs>
        <w:ind w:firstLine="993"/>
        <w:jc w:val="both"/>
      </w:pPr>
      <w:r w:rsidRPr="007D7FB0">
        <w:t>По итогам обобщения правоприменительной практики органом МЗК ежегодно готовится доклад, содержащий результаты обобщения правоприменительной практики по осуществлению муниципального земельного контроля, который утверждается и размещается в срок до 1 апреля года, следующего за отчетным годом, на официальном сайте Администрации Весьегонского муниципального округа в сети «Интернет».</w:t>
      </w:r>
    </w:p>
    <w:p w:rsidR="007D7FB0" w:rsidRPr="007D7FB0" w:rsidRDefault="007D7FB0" w:rsidP="007D7FB0">
      <w:pPr>
        <w:tabs>
          <w:tab w:val="left" w:pos="567"/>
          <w:tab w:val="left" w:pos="851"/>
        </w:tabs>
        <w:ind w:firstLine="993"/>
        <w:jc w:val="both"/>
      </w:pPr>
      <w:r w:rsidRPr="007D7FB0">
        <w:t>Результаты обобщения правоприменительной практики включаются в ежегодный доклад контрольного (надзорного) органа о состоянии государственного контроля (надзора), муниципального кон</w:t>
      </w:r>
      <w:r>
        <w:t>троля».</w:t>
      </w:r>
    </w:p>
    <w:p w:rsidR="0079673D" w:rsidRDefault="00B05B40" w:rsidP="00B05B40">
      <w:pPr>
        <w:tabs>
          <w:tab w:val="left" w:pos="567"/>
          <w:tab w:val="left" w:pos="851"/>
        </w:tabs>
        <w:ind w:firstLine="993"/>
        <w:jc w:val="both"/>
      </w:pPr>
      <w:r w:rsidRPr="004F0B9F">
        <w:t xml:space="preserve">1.2 </w:t>
      </w:r>
      <w:r w:rsidR="004F00D4">
        <w:t>Пункт</w:t>
      </w:r>
      <w:r w:rsidR="00190A5C">
        <w:t xml:space="preserve"> 35</w:t>
      </w:r>
      <w:r w:rsidR="005752A2">
        <w:t xml:space="preserve"> Положения</w:t>
      </w:r>
      <w:r w:rsidR="003C5540">
        <w:t xml:space="preserve"> изложить в следующей редакции</w:t>
      </w:r>
      <w:r w:rsidR="0079673D" w:rsidRPr="004F0B9F">
        <w:t>:</w:t>
      </w:r>
    </w:p>
    <w:p w:rsidR="00190A5C" w:rsidRDefault="00190A5C" w:rsidP="00B05B40">
      <w:pPr>
        <w:tabs>
          <w:tab w:val="left" w:pos="567"/>
          <w:tab w:val="left" w:pos="851"/>
        </w:tabs>
        <w:ind w:firstLine="993"/>
        <w:jc w:val="both"/>
      </w:pPr>
      <w:r>
        <w:t>«</w:t>
      </w:r>
      <w:r w:rsidR="00C42673">
        <w:t xml:space="preserve">35. </w:t>
      </w:r>
      <w:proofErr w:type="gramStart"/>
      <w:r w:rsidR="003C5540">
        <w:t>Контрольные</w:t>
      </w:r>
      <w:r w:rsidRPr="00190A5C">
        <w:t xml:space="preserve"> (надзорн</w:t>
      </w:r>
      <w:r w:rsidR="003C5540">
        <w:t>ые</w:t>
      </w:r>
      <w:r w:rsidRPr="00190A5C">
        <w:t>) мероприятия, предусматривающ</w:t>
      </w:r>
      <w:r w:rsidR="003C5540">
        <w:t>ие</w:t>
      </w:r>
      <w:r w:rsidRPr="00190A5C">
        <w:t xml:space="preserve"> взаимодействие с контролируемым лицом, а также документарн</w:t>
      </w:r>
      <w:r w:rsidR="003C5540">
        <w:t>ая проверка проводятся на основании решения</w:t>
      </w:r>
      <w:r w:rsidRPr="00190A5C">
        <w:t xml:space="preserve"> контрольного </w:t>
      </w:r>
      <w:r w:rsidR="003C5540">
        <w:t>(надзорного) органа, подписанного</w:t>
      </w:r>
      <w:r w:rsidRPr="00190A5C">
        <w:t xml:space="preserve"> уполномоченным </w:t>
      </w:r>
      <w:r w:rsidRPr="00190A5C">
        <w:lastRenderedPageBreak/>
        <w:t>должностным лицом контрольного (надзорного) органа (далее - решение о проведении контрольного (надзорного) мероприятия, предусматривающего взаимодействие с контролируемым лицом, а также документарной проверки), в котором указываются:</w:t>
      </w:r>
      <w:proofErr w:type="gramEnd"/>
    </w:p>
    <w:p w:rsidR="004F00D4" w:rsidRDefault="004F00D4" w:rsidP="004F00D4">
      <w:pPr>
        <w:tabs>
          <w:tab w:val="left" w:pos="567"/>
          <w:tab w:val="left" w:pos="851"/>
        </w:tabs>
        <w:ind w:firstLine="993"/>
        <w:jc w:val="both"/>
      </w:pPr>
      <w:r>
        <w:t>1) дата, время и место принятия решения;</w:t>
      </w:r>
    </w:p>
    <w:p w:rsidR="004F00D4" w:rsidRDefault="004F00D4" w:rsidP="004F00D4">
      <w:pPr>
        <w:tabs>
          <w:tab w:val="left" w:pos="567"/>
          <w:tab w:val="left" w:pos="851"/>
        </w:tabs>
        <w:ind w:firstLine="993"/>
        <w:jc w:val="both"/>
      </w:pPr>
      <w:r>
        <w:t>2) кем принято решение;</w:t>
      </w:r>
    </w:p>
    <w:p w:rsidR="004F00D4" w:rsidRDefault="004F00D4" w:rsidP="004F00D4">
      <w:pPr>
        <w:tabs>
          <w:tab w:val="left" w:pos="567"/>
          <w:tab w:val="left" w:pos="851"/>
        </w:tabs>
        <w:ind w:firstLine="993"/>
        <w:jc w:val="both"/>
      </w:pPr>
      <w:r>
        <w:t>3) основание проведения контрольного (надзорного) мероприятия;</w:t>
      </w:r>
    </w:p>
    <w:p w:rsidR="004F00D4" w:rsidRDefault="004F00D4" w:rsidP="004F00D4">
      <w:pPr>
        <w:tabs>
          <w:tab w:val="left" w:pos="567"/>
          <w:tab w:val="left" w:pos="851"/>
        </w:tabs>
        <w:ind w:firstLine="993"/>
        <w:jc w:val="both"/>
      </w:pPr>
      <w:r>
        <w:t>4) вид контроля;</w:t>
      </w:r>
    </w:p>
    <w:p w:rsidR="004F00D4" w:rsidRDefault="004F00D4" w:rsidP="004F00D4">
      <w:pPr>
        <w:tabs>
          <w:tab w:val="left" w:pos="567"/>
          <w:tab w:val="left" w:pos="851"/>
        </w:tabs>
        <w:ind w:firstLine="993"/>
        <w:jc w:val="both"/>
      </w:pPr>
      <w:proofErr w:type="gramStart"/>
      <w:r>
        <w:t>5)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контрольного (надзорного) мероприятия, а также привлекаемых к проведению контрольного (надзорного) мероприятия специалистов, экспертов или наименование экспертной организации, привлекаемой к проведению такого мероприятия;</w:t>
      </w:r>
      <w:proofErr w:type="gramEnd"/>
    </w:p>
    <w:p w:rsidR="004F00D4" w:rsidRDefault="004F00D4" w:rsidP="004F00D4">
      <w:pPr>
        <w:tabs>
          <w:tab w:val="left" w:pos="567"/>
          <w:tab w:val="left" w:pos="851"/>
        </w:tabs>
        <w:ind w:firstLine="993"/>
        <w:jc w:val="both"/>
      </w:pPr>
      <w:r>
        <w:t>6) объект контроля, в отношении которого проводится контрольное (надзорное) мероприятие;</w:t>
      </w:r>
    </w:p>
    <w:p w:rsidR="004F00D4" w:rsidRDefault="004F00D4" w:rsidP="004F00D4">
      <w:pPr>
        <w:tabs>
          <w:tab w:val="left" w:pos="567"/>
          <w:tab w:val="left" w:pos="851"/>
        </w:tabs>
        <w:ind w:firstLine="993"/>
        <w:jc w:val="both"/>
      </w:pPr>
      <w:r>
        <w:t>7) адрес места осуществления контролируемым лицом деятельности или адрес нахождения иных объектов контроля, в отношении которых проводится контрольное (</w:t>
      </w:r>
      <w:proofErr w:type="gramStart"/>
      <w:r>
        <w:t xml:space="preserve">надзорное) </w:t>
      </w:r>
      <w:proofErr w:type="gramEnd"/>
      <w:r>
        <w:t>мероприятие, может не указываться в отношении рейдового осмотра;</w:t>
      </w:r>
    </w:p>
    <w:p w:rsidR="004F00D4" w:rsidRDefault="004F00D4" w:rsidP="004F00D4">
      <w:pPr>
        <w:tabs>
          <w:tab w:val="left" w:pos="567"/>
          <w:tab w:val="left" w:pos="851"/>
        </w:tabs>
        <w:ind w:firstLine="993"/>
        <w:jc w:val="both"/>
      </w:pPr>
      <w:r>
        <w:t>8) фамилия, имя, отчество (при наличии) гражданина или наименование организации, адрес организации (ее филиалов, представительств, обособленных структурных подразделений), ответственных за соответствие обязательным требованиям объекта контроля, в отношении которого проводится контрольное (</w:t>
      </w:r>
      <w:proofErr w:type="gramStart"/>
      <w:r>
        <w:t xml:space="preserve">надзорное) </w:t>
      </w:r>
      <w:proofErr w:type="gramEnd"/>
      <w:r>
        <w:t>мероприятие, может не указываться в отношении рейдового осмотра;</w:t>
      </w:r>
    </w:p>
    <w:p w:rsidR="004F00D4" w:rsidRDefault="004F00D4" w:rsidP="004F00D4">
      <w:pPr>
        <w:tabs>
          <w:tab w:val="left" w:pos="567"/>
          <w:tab w:val="left" w:pos="851"/>
        </w:tabs>
        <w:ind w:firstLine="993"/>
        <w:jc w:val="both"/>
      </w:pPr>
      <w:r>
        <w:t>9) вид контрольного (надзорного) мероприятия;</w:t>
      </w:r>
    </w:p>
    <w:p w:rsidR="004F00D4" w:rsidRDefault="004F00D4" w:rsidP="004F00D4">
      <w:pPr>
        <w:tabs>
          <w:tab w:val="left" w:pos="567"/>
          <w:tab w:val="left" w:pos="851"/>
        </w:tabs>
        <w:ind w:firstLine="993"/>
        <w:jc w:val="both"/>
      </w:pPr>
      <w:r>
        <w:t>10) перечень контрольных (надзорных) действий, совершаемых в рамках контрольного (надзорного) мероприятия;</w:t>
      </w:r>
    </w:p>
    <w:p w:rsidR="004F00D4" w:rsidRDefault="004F00D4" w:rsidP="004F00D4">
      <w:pPr>
        <w:tabs>
          <w:tab w:val="left" w:pos="567"/>
          <w:tab w:val="left" w:pos="851"/>
        </w:tabs>
        <w:ind w:firstLine="993"/>
        <w:jc w:val="both"/>
      </w:pPr>
      <w:r>
        <w:t>11) предмет контрольного (надзорного) мероприятия;</w:t>
      </w:r>
    </w:p>
    <w:p w:rsidR="004F00D4" w:rsidRDefault="004F00D4" w:rsidP="004F00D4">
      <w:pPr>
        <w:tabs>
          <w:tab w:val="left" w:pos="567"/>
          <w:tab w:val="left" w:pos="851"/>
        </w:tabs>
        <w:ind w:firstLine="993"/>
        <w:jc w:val="both"/>
      </w:pPr>
      <w:r>
        <w:t>12) проверочные листы, если их применение является обязательным;</w:t>
      </w:r>
    </w:p>
    <w:p w:rsidR="004F00D4" w:rsidRDefault="004F00D4" w:rsidP="004F00D4">
      <w:pPr>
        <w:tabs>
          <w:tab w:val="left" w:pos="567"/>
          <w:tab w:val="left" w:pos="851"/>
        </w:tabs>
        <w:ind w:firstLine="993"/>
        <w:jc w:val="both"/>
      </w:pPr>
      <w:r>
        <w:t>13) дата проведения контрольного (надзорного) мероприятия, в том числе срок непосредственного взаимодействия с контролируемым лицом (может не указываться в отношении рейдового осмотра в части срока непосредственного взаимодействия с контролируемым лицом);</w:t>
      </w:r>
    </w:p>
    <w:p w:rsidR="004F00D4" w:rsidRDefault="004F00D4" w:rsidP="004F00D4">
      <w:pPr>
        <w:tabs>
          <w:tab w:val="left" w:pos="567"/>
          <w:tab w:val="left" w:pos="851"/>
        </w:tabs>
        <w:ind w:firstLine="993"/>
        <w:jc w:val="both"/>
      </w:pPr>
      <w:r>
        <w:t>14) перечень документов, предоставление которых гражданином, организацией необходимо для оценки соблюдения обязательных требований (в случае, если в рамках контрольного (надзорного) мероприятия предусмотрено предоставление контролируемым лицом документов в целях оценки соблюдения обязательных требований).</w:t>
      </w:r>
    </w:p>
    <w:p w:rsidR="00A63604" w:rsidRDefault="004F00D4" w:rsidP="00A63604">
      <w:pPr>
        <w:tabs>
          <w:tab w:val="left" w:pos="567"/>
          <w:tab w:val="left" w:pos="851"/>
        </w:tabs>
        <w:ind w:firstLine="993"/>
        <w:jc w:val="both"/>
      </w:pPr>
      <w:r>
        <w:t xml:space="preserve"> </w:t>
      </w:r>
      <w:r w:rsidR="00A63604" w:rsidRPr="00A63604">
        <w:t>Контрольное (надзорное) мероприятие может быть начато после внесения в единый реестр контрольных (надзорных) мероприятий сведений, установленных правилами его формирования и ведения, за исключением наблюдения за соблюдением обязательных требований и выездного обследования, а также случаев неработоспособности единого реестра контрольных (надзорных) мероприятий, заф</w:t>
      </w:r>
      <w:r>
        <w:t>иксированных оператором реестра</w:t>
      </w:r>
      <w:r w:rsidR="00515AC1">
        <w:t>.</w:t>
      </w:r>
    </w:p>
    <w:p w:rsidR="00A63604" w:rsidRDefault="004F00D4" w:rsidP="00A63604">
      <w:pPr>
        <w:tabs>
          <w:tab w:val="left" w:pos="567"/>
          <w:tab w:val="left" w:pos="851"/>
        </w:tabs>
        <w:ind w:firstLine="993"/>
        <w:jc w:val="both"/>
      </w:pPr>
      <w:r>
        <w:t xml:space="preserve"> </w:t>
      </w:r>
      <w:r w:rsidR="00A63604">
        <w:t xml:space="preserve">В отношении </w:t>
      </w:r>
      <w:r w:rsidR="00A63604" w:rsidRPr="00A63604">
        <w:t>проведения наблюдения за соблюдением обязательных требований, выездного обследования не требуется принятие решения о проведении данного контрольного (надзорного) мероприятия, пре</w:t>
      </w:r>
      <w:r w:rsidR="00A63604">
        <w:t>д</w:t>
      </w:r>
      <w:r>
        <w:t>усмотренного</w:t>
      </w:r>
      <w:r w:rsidR="00347D8F">
        <w:t xml:space="preserve"> Федеральным</w:t>
      </w:r>
      <w:r w:rsidR="00347D8F" w:rsidRPr="00347D8F">
        <w:t xml:space="preserve"> закон</w:t>
      </w:r>
      <w:r w:rsidR="00347D8F">
        <w:t>ом</w:t>
      </w:r>
      <w:r w:rsidR="00347D8F" w:rsidRPr="00347D8F">
        <w:t xml:space="preserve"> № 248-ФЗ</w:t>
      </w:r>
      <w:r>
        <w:t>».</w:t>
      </w:r>
    </w:p>
    <w:p w:rsidR="004F00D4" w:rsidRDefault="004F00D4" w:rsidP="00A63604">
      <w:pPr>
        <w:tabs>
          <w:tab w:val="left" w:pos="567"/>
          <w:tab w:val="left" w:pos="851"/>
        </w:tabs>
        <w:ind w:firstLine="993"/>
        <w:jc w:val="both"/>
      </w:pPr>
      <w:r>
        <w:t>1.3 Пункт 45 Положения д</w:t>
      </w:r>
      <w:r w:rsidRPr="004F00D4">
        <w:t xml:space="preserve">ополнить </w:t>
      </w:r>
      <w:r>
        <w:t>абзацем следующего содержания:</w:t>
      </w:r>
    </w:p>
    <w:p w:rsidR="004F00D4" w:rsidRDefault="004F00D4" w:rsidP="00A63604">
      <w:pPr>
        <w:tabs>
          <w:tab w:val="left" w:pos="567"/>
          <w:tab w:val="left" w:pos="851"/>
        </w:tabs>
        <w:ind w:firstLine="993"/>
        <w:jc w:val="both"/>
      </w:pPr>
      <w:r>
        <w:t>«</w:t>
      </w:r>
      <w:r w:rsidRPr="004F00D4">
        <w:t xml:space="preserve">При проведении контрольных (надзорных) мероприятий проверочные листы, указанные в решении о проведении контрольного (надзорного) мероприятия, заполняются инспектором в электронной форме посредством внесения ответов на контрольные вопросы и заверяются усиленной квалифицированной </w:t>
      </w:r>
      <w:r>
        <w:t>электронной подписью инспектора».</w:t>
      </w:r>
    </w:p>
    <w:p w:rsidR="001F2F84" w:rsidRDefault="004F00D4" w:rsidP="00A63604">
      <w:pPr>
        <w:tabs>
          <w:tab w:val="left" w:pos="567"/>
          <w:tab w:val="left" w:pos="851"/>
        </w:tabs>
        <w:ind w:firstLine="993"/>
        <w:jc w:val="both"/>
      </w:pPr>
      <w:r>
        <w:lastRenderedPageBreak/>
        <w:t>1.4</w:t>
      </w:r>
      <w:r w:rsidR="001F2F84">
        <w:t>. Добавить</w:t>
      </w:r>
      <w:r>
        <w:t xml:space="preserve"> в Положение</w:t>
      </w:r>
      <w:r w:rsidR="001F2F84">
        <w:t xml:space="preserve"> пункт 54 следующего содержания:</w:t>
      </w:r>
    </w:p>
    <w:p w:rsidR="001F2F84" w:rsidRPr="001F2F84" w:rsidRDefault="001F2F84" w:rsidP="001F2F84">
      <w:pPr>
        <w:tabs>
          <w:tab w:val="left" w:pos="567"/>
          <w:tab w:val="left" w:pos="851"/>
        </w:tabs>
        <w:ind w:firstLine="993"/>
        <w:jc w:val="both"/>
      </w:pPr>
      <w:r>
        <w:t>«</w:t>
      </w:r>
      <w:r w:rsidR="004F00D4">
        <w:t>54.</w:t>
      </w:r>
      <w:r w:rsidRPr="001F2F84">
        <w:t>Порядок рассмотрения жалобы определяется положением о виде контроля и, в частности, должен предусматривать, что:</w:t>
      </w:r>
    </w:p>
    <w:p w:rsidR="001F2F84" w:rsidRPr="001F2F84" w:rsidRDefault="001F2F84" w:rsidP="001F2F84">
      <w:pPr>
        <w:tabs>
          <w:tab w:val="left" w:pos="567"/>
          <w:tab w:val="left" w:pos="851"/>
        </w:tabs>
        <w:ind w:firstLine="993"/>
        <w:jc w:val="both"/>
      </w:pPr>
      <w:r w:rsidRPr="001F2F84">
        <w:t>1) жалоба на решение территориального органа контрольного (надзорного) органа, действия (бездействие) его должностных лиц рассматривается руководителем (заместителем руководителя) данного территориального органа либо вышестоящим органом контрольного (надзорного) органа;</w:t>
      </w:r>
    </w:p>
    <w:p w:rsidR="001F2F84" w:rsidRPr="001F2F84" w:rsidRDefault="001F2F84" w:rsidP="001F2F84">
      <w:pPr>
        <w:tabs>
          <w:tab w:val="left" w:pos="567"/>
          <w:tab w:val="left" w:pos="851"/>
        </w:tabs>
        <w:ind w:firstLine="993"/>
        <w:jc w:val="both"/>
      </w:pPr>
      <w:proofErr w:type="gramStart"/>
      <w:r w:rsidRPr="001F2F84">
        <w:t>2) жалоба на действия (бездействие) руководителя (заместителя руководителя) территориального органа контрольного (надзорного) органа рассматривается вышестоящим органом контрольного (надзорного) органа;</w:t>
      </w:r>
      <w:proofErr w:type="gramEnd"/>
    </w:p>
    <w:p w:rsidR="00A63604" w:rsidRDefault="001F2F84" w:rsidP="001F2F84">
      <w:pPr>
        <w:tabs>
          <w:tab w:val="left" w:pos="567"/>
          <w:tab w:val="left" w:pos="851"/>
        </w:tabs>
        <w:ind w:firstLine="993"/>
        <w:jc w:val="both"/>
      </w:pPr>
      <w:r w:rsidRPr="001F2F84">
        <w:t>3) в случае отсутствия территориального органа контрольного (надзорного) органа и в случае обжалования решений контрольного (надзорного) органа, принятых его центральным аппаратом, действий (бездействия) должностных лиц центрального аппарата контрольного (надзорного) органа жалоба рассматривается руководителем к</w:t>
      </w:r>
      <w:r>
        <w:t>онтрольного (надзорного) органа».</w:t>
      </w:r>
    </w:p>
    <w:p w:rsidR="005E4DB2" w:rsidRDefault="00D626E4" w:rsidP="00E83DA3">
      <w:pPr>
        <w:pStyle w:val="af7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A21262" w:rsidRPr="00B749F8">
        <w:rPr>
          <w:rFonts w:ascii="Times New Roman" w:hAnsi="Times New Roman"/>
          <w:sz w:val="24"/>
          <w:szCs w:val="24"/>
        </w:rPr>
        <w:t xml:space="preserve">. </w:t>
      </w:r>
      <w:r w:rsidR="00765EB7">
        <w:rPr>
          <w:rFonts w:ascii="Times New Roman" w:hAnsi="Times New Roman"/>
          <w:sz w:val="24"/>
          <w:szCs w:val="24"/>
        </w:rPr>
        <w:t>Опубликовать настоящее</w:t>
      </w:r>
      <w:r w:rsidR="00B749F8" w:rsidRPr="00B749F8">
        <w:rPr>
          <w:rFonts w:ascii="Times New Roman" w:hAnsi="Times New Roman"/>
          <w:sz w:val="24"/>
          <w:szCs w:val="24"/>
        </w:rPr>
        <w:t xml:space="preserve"> решение</w:t>
      </w:r>
      <w:r w:rsidR="00765EB7">
        <w:rPr>
          <w:rFonts w:ascii="Times New Roman" w:hAnsi="Times New Roman"/>
          <w:sz w:val="24"/>
          <w:szCs w:val="24"/>
        </w:rPr>
        <w:t xml:space="preserve"> </w:t>
      </w:r>
      <w:r w:rsidR="00B749F8" w:rsidRPr="00B749F8">
        <w:rPr>
          <w:rFonts w:ascii="Times New Roman" w:hAnsi="Times New Roman"/>
          <w:sz w:val="24"/>
          <w:szCs w:val="24"/>
        </w:rPr>
        <w:t>в газете «Весьегонская жизнь» и разме</w:t>
      </w:r>
      <w:r w:rsidR="00765EB7">
        <w:rPr>
          <w:rFonts w:ascii="Times New Roman" w:hAnsi="Times New Roman"/>
          <w:sz w:val="24"/>
          <w:szCs w:val="24"/>
        </w:rPr>
        <w:t xml:space="preserve">стить </w:t>
      </w:r>
      <w:r w:rsidR="00B749F8" w:rsidRPr="00B749F8">
        <w:rPr>
          <w:rFonts w:ascii="Times New Roman" w:hAnsi="Times New Roman"/>
          <w:sz w:val="24"/>
          <w:szCs w:val="24"/>
        </w:rPr>
        <w:t>на официальном сайте Администрации Весьегонского муниципал</w:t>
      </w:r>
      <w:r w:rsidR="00B749F8">
        <w:rPr>
          <w:rFonts w:ascii="Times New Roman" w:hAnsi="Times New Roman"/>
          <w:sz w:val="24"/>
          <w:szCs w:val="24"/>
        </w:rPr>
        <w:t>ьного округа в информационно-те</w:t>
      </w:r>
      <w:r w:rsidR="00B749F8" w:rsidRPr="00B749F8">
        <w:rPr>
          <w:rFonts w:ascii="Times New Roman" w:hAnsi="Times New Roman"/>
          <w:sz w:val="24"/>
          <w:szCs w:val="24"/>
        </w:rPr>
        <w:t>лекоммуникационной сети «Интернет».</w:t>
      </w:r>
    </w:p>
    <w:p w:rsidR="004E61C1" w:rsidRPr="00E83DA3" w:rsidRDefault="00765EB7" w:rsidP="00E83DA3">
      <w:pPr>
        <w:jc w:val="both"/>
      </w:pPr>
      <w:r w:rsidRPr="00E83DA3">
        <w:t>3. Настоящее решение вступает в силу после его официального опубликования.</w:t>
      </w:r>
    </w:p>
    <w:p w:rsidR="00A52B86" w:rsidRDefault="00A52B86" w:rsidP="00A94788">
      <w:pPr>
        <w:ind w:right="-1"/>
        <w:jc w:val="both"/>
      </w:pPr>
    </w:p>
    <w:p w:rsidR="00437465" w:rsidRDefault="00437465" w:rsidP="00A94788">
      <w:pPr>
        <w:ind w:right="-1"/>
        <w:jc w:val="both"/>
      </w:pPr>
    </w:p>
    <w:p w:rsidR="00E83DA3" w:rsidRDefault="00E83DA3" w:rsidP="00A94788">
      <w:pPr>
        <w:ind w:right="-1"/>
        <w:jc w:val="both"/>
      </w:pPr>
    </w:p>
    <w:p w:rsidR="00E83DA3" w:rsidRDefault="00E83DA3" w:rsidP="00677362">
      <w:pPr>
        <w:ind w:right="-1"/>
        <w:jc w:val="both"/>
      </w:pPr>
    </w:p>
    <w:p w:rsidR="00E83DA3" w:rsidRDefault="00E83DA3" w:rsidP="00677362">
      <w:pPr>
        <w:ind w:right="-1"/>
        <w:jc w:val="both"/>
      </w:pPr>
    </w:p>
    <w:p w:rsidR="00E83DA3" w:rsidRDefault="00E83DA3" w:rsidP="00677362">
      <w:pPr>
        <w:ind w:right="-1"/>
        <w:jc w:val="both"/>
      </w:pPr>
    </w:p>
    <w:p w:rsidR="00677362" w:rsidRDefault="00677362" w:rsidP="00677362">
      <w:pPr>
        <w:ind w:right="-1"/>
        <w:jc w:val="both"/>
      </w:pPr>
      <w:r>
        <w:t>Председатель Думы</w:t>
      </w:r>
    </w:p>
    <w:p w:rsidR="00677362" w:rsidRDefault="00677362" w:rsidP="00677362">
      <w:pPr>
        <w:ind w:right="-1"/>
        <w:jc w:val="both"/>
      </w:pPr>
      <w:r>
        <w:t xml:space="preserve">Весьегонского муниципального округа                                      </w:t>
      </w:r>
      <w:r w:rsidR="00656B40">
        <w:t xml:space="preserve">                </w:t>
      </w:r>
      <w:r w:rsidR="00E83DA3">
        <w:t xml:space="preserve">    </w:t>
      </w:r>
      <w:r w:rsidR="00656B40">
        <w:t xml:space="preserve"> </w:t>
      </w:r>
      <w:r>
        <w:t xml:space="preserve">А.С. </w:t>
      </w:r>
      <w:proofErr w:type="spellStart"/>
      <w:r>
        <w:t>Ермошин</w:t>
      </w:r>
      <w:proofErr w:type="spellEnd"/>
    </w:p>
    <w:p w:rsidR="00677362" w:rsidRDefault="00677362" w:rsidP="00677362">
      <w:pPr>
        <w:ind w:right="-1"/>
        <w:jc w:val="both"/>
      </w:pPr>
    </w:p>
    <w:p w:rsidR="00E83DA3" w:rsidRPr="00E91B2E" w:rsidRDefault="00E83DA3" w:rsidP="00677362">
      <w:pPr>
        <w:ind w:right="-1"/>
        <w:jc w:val="both"/>
      </w:pPr>
    </w:p>
    <w:p w:rsidR="005D7A21" w:rsidRPr="00E91B2E" w:rsidRDefault="005D7A21" w:rsidP="00A94788">
      <w:pPr>
        <w:jc w:val="both"/>
      </w:pPr>
      <w:r w:rsidRPr="00E91B2E">
        <w:t xml:space="preserve">Глава  </w:t>
      </w:r>
      <w:proofErr w:type="gramStart"/>
      <w:r w:rsidRPr="00E91B2E">
        <w:t>Весьегонского</w:t>
      </w:r>
      <w:proofErr w:type="gramEnd"/>
    </w:p>
    <w:p w:rsidR="00FA1C5D" w:rsidRPr="00E91B2E" w:rsidRDefault="005D7A21" w:rsidP="00A94788">
      <w:pPr>
        <w:jc w:val="both"/>
      </w:pPr>
      <w:r w:rsidRPr="00E91B2E">
        <w:t xml:space="preserve">муниципального округа                                                                  </w:t>
      </w:r>
      <w:r w:rsidR="00656B40">
        <w:t xml:space="preserve">           </w:t>
      </w:r>
      <w:r w:rsidR="009F2BC9">
        <w:t xml:space="preserve">    </w:t>
      </w:r>
      <w:r w:rsidR="00E83DA3">
        <w:t xml:space="preserve">  </w:t>
      </w:r>
      <w:r w:rsidRPr="00E91B2E">
        <w:t xml:space="preserve">А.В. </w:t>
      </w:r>
      <w:proofErr w:type="spellStart"/>
      <w:r w:rsidRPr="00E91B2E">
        <w:t>Пашуков</w:t>
      </w:r>
      <w:proofErr w:type="spellEnd"/>
    </w:p>
    <w:sectPr w:rsidR="00FA1C5D" w:rsidRPr="00E91B2E" w:rsidSect="00E83DA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FC7" w:rsidRDefault="00340FC7" w:rsidP="008A1EF0">
      <w:r>
        <w:separator/>
      </w:r>
    </w:p>
  </w:endnote>
  <w:endnote w:type="continuationSeparator" w:id="0">
    <w:p w:rsidR="00340FC7" w:rsidRDefault="00340FC7" w:rsidP="008A1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FC7" w:rsidRDefault="00340FC7" w:rsidP="008A1EF0">
      <w:r>
        <w:separator/>
      </w:r>
    </w:p>
  </w:footnote>
  <w:footnote w:type="continuationSeparator" w:id="0">
    <w:p w:rsidR="00340FC7" w:rsidRDefault="00340FC7" w:rsidP="008A1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740A60"/>
    <w:multiLevelType w:val="multilevel"/>
    <w:tmpl w:val="537410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3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149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D61164"/>
    <w:multiLevelType w:val="multilevel"/>
    <w:tmpl w:val="A8DC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350F8"/>
    <w:multiLevelType w:val="multilevel"/>
    <w:tmpl w:val="22B85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  <w:color w:val="auto"/>
      </w:rPr>
    </w:lvl>
  </w:abstractNum>
  <w:abstractNum w:abstractNumId="6">
    <w:nsid w:val="16FB52E6"/>
    <w:multiLevelType w:val="multilevel"/>
    <w:tmpl w:val="F3BAE8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7">
    <w:nsid w:val="1A3A4DF8"/>
    <w:multiLevelType w:val="multilevel"/>
    <w:tmpl w:val="C0E2572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1800"/>
      </w:pPr>
      <w:rPr>
        <w:rFonts w:hint="default"/>
      </w:rPr>
    </w:lvl>
  </w:abstractNum>
  <w:abstractNum w:abstractNumId="8">
    <w:nsid w:val="248D760B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D83748"/>
    <w:multiLevelType w:val="hybridMultilevel"/>
    <w:tmpl w:val="1A06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295186"/>
    <w:multiLevelType w:val="multilevel"/>
    <w:tmpl w:val="EF18EA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1">
    <w:nsid w:val="36884E89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30B38C7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>
    <w:nsid w:val="49D538A5"/>
    <w:multiLevelType w:val="multilevel"/>
    <w:tmpl w:val="C10C646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  <w:b/>
        <w:i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  <w:b/>
        <w:i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  <w:b/>
        <w:i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  <w:b/>
        <w:i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  <w:b/>
        <w:i/>
      </w:rPr>
    </w:lvl>
  </w:abstractNum>
  <w:abstractNum w:abstractNumId="14">
    <w:nsid w:val="4B193F61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5">
    <w:nsid w:val="4E9F7D3C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>
    <w:nsid w:val="4EF71BBB"/>
    <w:multiLevelType w:val="hybridMultilevel"/>
    <w:tmpl w:val="A5F43198"/>
    <w:lvl w:ilvl="0" w:tplc="3E2686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E706C6"/>
    <w:multiLevelType w:val="multilevel"/>
    <w:tmpl w:val="427E3CD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9B37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DB400F8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61BF365C"/>
    <w:multiLevelType w:val="multilevel"/>
    <w:tmpl w:val="ABC8CA2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2673" w:hanging="1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73" w:hanging="16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3" w:hanging="16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73" w:hanging="16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3" w:hanging="16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3" w:hanging="16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3" w:hanging="16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1">
    <w:nsid w:val="699E2AF0"/>
    <w:multiLevelType w:val="multilevel"/>
    <w:tmpl w:val="6644C1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C363271"/>
    <w:multiLevelType w:val="multilevel"/>
    <w:tmpl w:val="D2186C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872" w:hanging="1800"/>
      </w:pPr>
      <w:rPr>
        <w:rFonts w:hint="default"/>
      </w:rPr>
    </w:lvl>
  </w:abstractNum>
  <w:abstractNum w:abstractNumId="23">
    <w:nsid w:val="764A5950"/>
    <w:multiLevelType w:val="multilevel"/>
    <w:tmpl w:val="577214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>
    <w:nsid w:val="7BC80095"/>
    <w:multiLevelType w:val="multilevel"/>
    <w:tmpl w:val="B7829E9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4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6"/>
  </w:num>
  <w:num w:numId="6">
    <w:abstractNumId w:val="17"/>
  </w:num>
  <w:num w:numId="7">
    <w:abstractNumId w:val="11"/>
  </w:num>
  <w:num w:numId="8">
    <w:abstractNumId w:val="23"/>
  </w:num>
  <w:num w:numId="9">
    <w:abstractNumId w:val="4"/>
  </w:num>
  <w:num w:numId="10">
    <w:abstractNumId w:val="9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3"/>
  </w:num>
  <w:num w:numId="15">
    <w:abstractNumId w:val="21"/>
  </w:num>
  <w:num w:numId="16">
    <w:abstractNumId w:val="22"/>
  </w:num>
  <w:num w:numId="17">
    <w:abstractNumId w:val="12"/>
  </w:num>
  <w:num w:numId="18">
    <w:abstractNumId w:val="24"/>
  </w:num>
  <w:num w:numId="19">
    <w:abstractNumId w:val="19"/>
  </w:num>
  <w:num w:numId="20">
    <w:abstractNumId w:val="15"/>
  </w:num>
  <w:num w:numId="21">
    <w:abstractNumId w:val="10"/>
  </w:num>
  <w:num w:numId="22">
    <w:abstractNumId w:val="14"/>
  </w:num>
  <w:num w:numId="23">
    <w:abstractNumId w:val="18"/>
  </w:num>
  <w:num w:numId="24">
    <w:abstractNumId w:val="20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60CB"/>
    <w:rsid w:val="00002AEA"/>
    <w:rsid w:val="000046D4"/>
    <w:rsid w:val="00013846"/>
    <w:rsid w:val="00013D22"/>
    <w:rsid w:val="000177A5"/>
    <w:rsid w:val="00024482"/>
    <w:rsid w:val="0004080E"/>
    <w:rsid w:val="00044488"/>
    <w:rsid w:val="00052737"/>
    <w:rsid w:val="00061A3C"/>
    <w:rsid w:val="00070273"/>
    <w:rsid w:val="00073DC6"/>
    <w:rsid w:val="00074FFE"/>
    <w:rsid w:val="00077733"/>
    <w:rsid w:val="00086B15"/>
    <w:rsid w:val="00097366"/>
    <w:rsid w:val="000A1F1E"/>
    <w:rsid w:val="000A27DF"/>
    <w:rsid w:val="000B045A"/>
    <w:rsid w:val="000B0ED8"/>
    <w:rsid w:val="000B3977"/>
    <w:rsid w:val="000B7641"/>
    <w:rsid w:val="000C1534"/>
    <w:rsid w:val="000C4261"/>
    <w:rsid w:val="000D4186"/>
    <w:rsid w:val="000E6170"/>
    <w:rsid w:val="000E700E"/>
    <w:rsid w:val="000F10AC"/>
    <w:rsid w:val="000F55C3"/>
    <w:rsid w:val="00102BB9"/>
    <w:rsid w:val="00105960"/>
    <w:rsid w:val="0011125F"/>
    <w:rsid w:val="00116D81"/>
    <w:rsid w:val="00122A52"/>
    <w:rsid w:val="00123B77"/>
    <w:rsid w:val="00124B3F"/>
    <w:rsid w:val="001274AA"/>
    <w:rsid w:val="0013713F"/>
    <w:rsid w:val="00145EEE"/>
    <w:rsid w:val="00146325"/>
    <w:rsid w:val="00153964"/>
    <w:rsid w:val="00156797"/>
    <w:rsid w:val="0016468B"/>
    <w:rsid w:val="001649AB"/>
    <w:rsid w:val="001668CE"/>
    <w:rsid w:val="0017250F"/>
    <w:rsid w:val="001725EE"/>
    <w:rsid w:val="00173FF1"/>
    <w:rsid w:val="001748C4"/>
    <w:rsid w:val="00176F85"/>
    <w:rsid w:val="00177E26"/>
    <w:rsid w:val="00181072"/>
    <w:rsid w:val="001830F0"/>
    <w:rsid w:val="00183538"/>
    <w:rsid w:val="0018438C"/>
    <w:rsid w:val="00190A5C"/>
    <w:rsid w:val="001928EA"/>
    <w:rsid w:val="001A3C26"/>
    <w:rsid w:val="001B6F60"/>
    <w:rsid w:val="001D681A"/>
    <w:rsid w:val="001E041C"/>
    <w:rsid w:val="001E2B9E"/>
    <w:rsid w:val="001E6BFB"/>
    <w:rsid w:val="001F065C"/>
    <w:rsid w:val="001F1AEB"/>
    <w:rsid w:val="001F2F84"/>
    <w:rsid w:val="00206494"/>
    <w:rsid w:val="00206FDD"/>
    <w:rsid w:val="00211059"/>
    <w:rsid w:val="00221E6A"/>
    <w:rsid w:val="00224F15"/>
    <w:rsid w:val="002267DC"/>
    <w:rsid w:val="00235C31"/>
    <w:rsid w:val="00246B1C"/>
    <w:rsid w:val="00251202"/>
    <w:rsid w:val="00254869"/>
    <w:rsid w:val="00260763"/>
    <w:rsid w:val="0026553E"/>
    <w:rsid w:val="00273A36"/>
    <w:rsid w:val="00274D43"/>
    <w:rsid w:val="002830A0"/>
    <w:rsid w:val="00286B1B"/>
    <w:rsid w:val="002878AB"/>
    <w:rsid w:val="00290A7E"/>
    <w:rsid w:val="00294B7F"/>
    <w:rsid w:val="002A249F"/>
    <w:rsid w:val="002A3865"/>
    <w:rsid w:val="002A3888"/>
    <w:rsid w:val="002A3BEE"/>
    <w:rsid w:val="002B43E0"/>
    <w:rsid w:val="002B4723"/>
    <w:rsid w:val="002B568E"/>
    <w:rsid w:val="002D2A81"/>
    <w:rsid w:val="002D6FBF"/>
    <w:rsid w:val="002D7951"/>
    <w:rsid w:val="002E0FF9"/>
    <w:rsid w:val="002E2218"/>
    <w:rsid w:val="002E2D04"/>
    <w:rsid w:val="002E73B2"/>
    <w:rsid w:val="002E73F2"/>
    <w:rsid w:val="002F2773"/>
    <w:rsid w:val="002F41CD"/>
    <w:rsid w:val="002F6AFA"/>
    <w:rsid w:val="003019E8"/>
    <w:rsid w:val="00304525"/>
    <w:rsid w:val="00304848"/>
    <w:rsid w:val="00312AFA"/>
    <w:rsid w:val="00317986"/>
    <w:rsid w:val="00324085"/>
    <w:rsid w:val="003241E0"/>
    <w:rsid w:val="00326ED4"/>
    <w:rsid w:val="00326F68"/>
    <w:rsid w:val="00331827"/>
    <w:rsid w:val="00333F58"/>
    <w:rsid w:val="00336B6A"/>
    <w:rsid w:val="00340FC7"/>
    <w:rsid w:val="00347D8F"/>
    <w:rsid w:val="00350BD3"/>
    <w:rsid w:val="00352484"/>
    <w:rsid w:val="003529A8"/>
    <w:rsid w:val="00357201"/>
    <w:rsid w:val="003577E8"/>
    <w:rsid w:val="00361F06"/>
    <w:rsid w:val="00367084"/>
    <w:rsid w:val="00373358"/>
    <w:rsid w:val="00375B2F"/>
    <w:rsid w:val="00375FE3"/>
    <w:rsid w:val="003800C6"/>
    <w:rsid w:val="003808CE"/>
    <w:rsid w:val="0038413C"/>
    <w:rsid w:val="00386046"/>
    <w:rsid w:val="00387500"/>
    <w:rsid w:val="00390E41"/>
    <w:rsid w:val="00392C0D"/>
    <w:rsid w:val="00393933"/>
    <w:rsid w:val="003A467D"/>
    <w:rsid w:val="003B1E4C"/>
    <w:rsid w:val="003B518B"/>
    <w:rsid w:val="003C20F9"/>
    <w:rsid w:val="003C2C6B"/>
    <w:rsid w:val="003C3B70"/>
    <w:rsid w:val="003C5540"/>
    <w:rsid w:val="003C76B9"/>
    <w:rsid w:val="003C7F65"/>
    <w:rsid w:val="003D2E30"/>
    <w:rsid w:val="003D32BB"/>
    <w:rsid w:val="003D7C5C"/>
    <w:rsid w:val="003D7FDF"/>
    <w:rsid w:val="003E119C"/>
    <w:rsid w:val="003E7FCA"/>
    <w:rsid w:val="003F5114"/>
    <w:rsid w:val="003F59E2"/>
    <w:rsid w:val="003F5D55"/>
    <w:rsid w:val="004116C9"/>
    <w:rsid w:val="00411AEB"/>
    <w:rsid w:val="00412BA8"/>
    <w:rsid w:val="0041546C"/>
    <w:rsid w:val="004228CF"/>
    <w:rsid w:val="0042333F"/>
    <w:rsid w:val="00423973"/>
    <w:rsid w:val="00435F2F"/>
    <w:rsid w:val="00437465"/>
    <w:rsid w:val="004469BB"/>
    <w:rsid w:val="004547AB"/>
    <w:rsid w:val="00461E2E"/>
    <w:rsid w:val="00470418"/>
    <w:rsid w:val="00472033"/>
    <w:rsid w:val="00472AC7"/>
    <w:rsid w:val="00477EB1"/>
    <w:rsid w:val="00484B21"/>
    <w:rsid w:val="00485D06"/>
    <w:rsid w:val="004874E3"/>
    <w:rsid w:val="00487E75"/>
    <w:rsid w:val="00491757"/>
    <w:rsid w:val="00491E1C"/>
    <w:rsid w:val="00493CBE"/>
    <w:rsid w:val="004A79A7"/>
    <w:rsid w:val="004A7FAC"/>
    <w:rsid w:val="004B1CF1"/>
    <w:rsid w:val="004C24C9"/>
    <w:rsid w:val="004C45AF"/>
    <w:rsid w:val="004C77DD"/>
    <w:rsid w:val="004D13E5"/>
    <w:rsid w:val="004D33FC"/>
    <w:rsid w:val="004D7176"/>
    <w:rsid w:val="004D7D30"/>
    <w:rsid w:val="004D7F58"/>
    <w:rsid w:val="004E0BF0"/>
    <w:rsid w:val="004E5041"/>
    <w:rsid w:val="004E5368"/>
    <w:rsid w:val="004E597C"/>
    <w:rsid w:val="004E5AF8"/>
    <w:rsid w:val="004E61C1"/>
    <w:rsid w:val="004F00D4"/>
    <w:rsid w:val="004F0B9F"/>
    <w:rsid w:val="004F35CF"/>
    <w:rsid w:val="004F4002"/>
    <w:rsid w:val="004F6362"/>
    <w:rsid w:val="00504D4D"/>
    <w:rsid w:val="00512353"/>
    <w:rsid w:val="00515AC1"/>
    <w:rsid w:val="00517ADD"/>
    <w:rsid w:val="00522C38"/>
    <w:rsid w:val="00523865"/>
    <w:rsid w:val="0052394B"/>
    <w:rsid w:val="00524F45"/>
    <w:rsid w:val="005301B6"/>
    <w:rsid w:val="005311DC"/>
    <w:rsid w:val="00536EDD"/>
    <w:rsid w:val="005430D0"/>
    <w:rsid w:val="00543AB2"/>
    <w:rsid w:val="005558F7"/>
    <w:rsid w:val="0056264B"/>
    <w:rsid w:val="005644BB"/>
    <w:rsid w:val="00571D8F"/>
    <w:rsid w:val="00573D39"/>
    <w:rsid w:val="00573F37"/>
    <w:rsid w:val="00574648"/>
    <w:rsid w:val="005752A2"/>
    <w:rsid w:val="005767B9"/>
    <w:rsid w:val="005779C8"/>
    <w:rsid w:val="00582094"/>
    <w:rsid w:val="005836A2"/>
    <w:rsid w:val="005851F6"/>
    <w:rsid w:val="005932DE"/>
    <w:rsid w:val="005A17FB"/>
    <w:rsid w:val="005A3C53"/>
    <w:rsid w:val="005A6DCE"/>
    <w:rsid w:val="005A73F3"/>
    <w:rsid w:val="005B25EB"/>
    <w:rsid w:val="005B4E49"/>
    <w:rsid w:val="005B526F"/>
    <w:rsid w:val="005B66E3"/>
    <w:rsid w:val="005C0026"/>
    <w:rsid w:val="005C11A4"/>
    <w:rsid w:val="005D17D3"/>
    <w:rsid w:val="005D7A21"/>
    <w:rsid w:val="005E4DB2"/>
    <w:rsid w:val="005E6A92"/>
    <w:rsid w:val="005F3920"/>
    <w:rsid w:val="005F4E5F"/>
    <w:rsid w:val="005F7C12"/>
    <w:rsid w:val="005F7E76"/>
    <w:rsid w:val="00603482"/>
    <w:rsid w:val="00604CE0"/>
    <w:rsid w:val="00611A56"/>
    <w:rsid w:val="0061338D"/>
    <w:rsid w:val="00613530"/>
    <w:rsid w:val="00613956"/>
    <w:rsid w:val="00614ED8"/>
    <w:rsid w:val="00615C06"/>
    <w:rsid w:val="00620051"/>
    <w:rsid w:val="00620E10"/>
    <w:rsid w:val="006211EF"/>
    <w:rsid w:val="00624609"/>
    <w:rsid w:val="006309F1"/>
    <w:rsid w:val="00631318"/>
    <w:rsid w:val="00642990"/>
    <w:rsid w:val="00642B05"/>
    <w:rsid w:val="00643BCF"/>
    <w:rsid w:val="00656B40"/>
    <w:rsid w:val="00662544"/>
    <w:rsid w:val="006629A3"/>
    <w:rsid w:val="00667D68"/>
    <w:rsid w:val="00677362"/>
    <w:rsid w:val="00682D42"/>
    <w:rsid w:val="0068328D"/>
    <w:rsid w:val="006849E5"/>
    <w:rsid w:val="006A01D7"/>
    <w:rsid w:val="006A0F54"/>
    <w:rsid w:val="006A2624"/>
    <w:rsid w:val="006A78DE"/>
    <w:rsid w:val="006B316C"/>
    <w:rsid w:val="006C3C37"/>
    <w:rsid w:val="006D0828"/>
    <w:rsid w:val="006D323C"/>
    <w:rsid w:val="006D34C4"/>
    <w:rsid w:val="006E0BD5"/>
    <w:rsid w:val="006E0FC1"/>
    <w:rsid w:val="006E37CB"/>
    <w:rsid w:val="006F5E9E"/>
    <w:rsid w:val="00701353"/>
    <w:rsid w:val="00701DEE"/>
    <w:rsid w:val="00704266"/>
    <w:rsid w:val="00711FE9"/>
    <w:rsid w:val="00712B64"/>
    <w:rsid w:val="007162CC"/>
    <w:rsid w:val="00720D6A"/>
    <w:rsid w:val="0072346C"/>
    <w:rsid w:val="00726589"/>
    <w:rsid w:val="00740BDD"/>
    <w:rsid w:val="007460CE"/>
    <w:rsid w:val="00752C16"/>
    <w:rsid w:val="007568CA"/>
    <w:rsid w:val="007620F4"/>
    <w:rsid w:val="00762FDE"/>
    <w:rsid w:val="00765EB7"/>
    <w:rsid w:val="00766A99"/>
    <w:rsid w:val="00771E04"/>
    <w:rsid w:val="0078400D"/>
    <w:rsid w:val="0078746C"/>
    <w:rsid w:val="007934F8"/>
    <w:rsid w:val="007938BD"/>
    <w:rsid w:val="00794DDF"/>
    <w:rsid w:val="00795F2C"/>
    <w:rsid w:val="0079673D"/>
    <w:rsid w:val="00797619"/>
    <w:rsid w:val="007B0D75"/>
    <w:rsid w:val="007B4F3B"/>
    <w:rsid w:val="007D050D"/>
    <w:rsid w:val="007D0C0F"/>
    <w:rsid w:val="007D74C9"/>
    <w:rsid w:val="007D7FB0"/>
    <w:rsid w:val="007E12D9"/>
    <w:rsid w:val="007E4364"/>
    <w:rsid w:val="007E5B34"/>
    <w:rsid w:val="007E6235"/>
    <w:rsid w:val="007F27C4"/>
    <w:rsid w:val="007F6089"/>
    <w:rsid w:val="007F7539"/>
    <w:rsid w:val="007F7DE8"/>
    <w:rsid w:val="00800820"/>
    <w:rsid w:val="008010F7"/>
    <w:rsid w:val="0080523B"/>
    <w:rsid w:val="008129DE"/>
    <w:rsid w:val="008200AE"/>
    <w:rsid w:val="00821E15"/>
    <w:rsid w:val="00824E1A"/>
    <w:rsid w:val="00844207"/>
    <w:rsid w:val="00846F2A"/>
    <w:rsid w:val="00852838"/>
    <w:rsid w:val="0085297C"/>
    <w:rsid w:val="008537CB"/>
    <w:rsid w:val="00854C31"/>
    <w:rsid w:val="00856078"/>
    <w:rsid w:val="008641DA"/>
    <w:rsid w:val="00864928"/>
    <w:rsid w:val="00871C46"/>
    <w:rsid w:val="00873750"/>
    <w:rsid w:val="00876CAF"/>
    <w:rsid w:val="00883620"/>
    <w:rsid w:val="00892695"/>
    <w:rsid w:val="008950FE"/>
    <w:rsid w:val="00897915"/>
    <w:rsid w:val="008A1EF0"/>
    <w:rsid w:val="008A42DF"/>
    <w:rsid w:val="008A6132"/>
    <w:rsid w:val="008B478E"/>
    <w:rsid w:val="008B4E81"/>
    <w:rsid w:val="008B70AD"/>
    <w:rsid w:val="008D1333"/>
    <w:rsid w:val="008D7619"/>
    <w:rsid w:val="008E321A"/>
    <w:rsid w:val="008E644F"/>
    <w:rsid w:val="008F1950"/>
    <w:rsid w:val="008F2431"/>
    <w:rsid w:val="008F25A1"/>
    <w:rsid w:val="00910C49"/>
    <w:rsid w:val="0091750E"/>
    <w:rsid w:val="009300FB"/>
    <w:rsid w:val="009321FF"/>
    <w:rsid w:val="009326E3"/>
    <w:rsid w:val="00935E6C"/>
    <w:rsid w:val="0094102B"/>
    <w:rsid w:val="00944771"/>
    <w:rsid w:val="009447B9"/>
    <w:rsid w:val="0094635B"/>
    <w:rsid w:val="00946A08"/>
    <w:rsid w:val="00952081"/>
    <w:rsid w:val="00955935"/>
    <w:rsid w:val="00957FC6"/>
    <w:rsid w:val="00962895"/>
    <w:rsid w:val="009702B6"/>
    <w:rsid w:val="0097051F"/>
    <w:rsid w:val="009706F5"/>
    <w:rsid w:val="00970C1D"/>
    <w:rsid w:val="00976ADA"/>
    <w:rsid w:val="009809DF"/>
    <w:rsid w:val="009903FA"/>
    <w:rsid w:val="00991BCC"/>
    <w:rsid w:val="009A5EE1"/>
    <w:rsid w:val="009C33EA"/>
    <w:rsid w:val="009C7155"/>
    <w:rsid w:val="009D16FC"/>
    <w:rsid w:val="009D3B1D"/>
    <w:rsid w:val="009D40A9"/>
    <w:rsid w:val="009E0479"/>
    <w:rsid w:val="009E09AB"/>
    <w:rsid w:val="009E280A"/>
    <w:rsid w:val="009E2A78"/>
    <w:rsid w:val="009E57AE"/>
    <w:rsid w:val="009E6472"/>
    <w:rsid w:val="009F2BC9"/>
    <w:rsid w:val="009F2D82"/>
    <w:rsid w:val="009F3CF0"/>
    <w:rsid w:val="00A071EF"/>
    <w:rsid w:val="00A11717"/>
    <w:rsid w:val="00A16B0C"/>
    <w:rsid w:val="00A21262"/>
    <w:rsid w:val="00A31A17"/>
    <w:rsid w:val="00A343BB"/>
    <w:rsid w:val="00A34873"/>
    <w:rsid w:val="00A417BC"/>
    <w:rsid w:val="00A52B86"/>
    <w:rsid w:val="00A53DD7"/>
    <w:rsid w:val="00A60262"/>
    <w:rsid w:val="00A619E7"/>
    <w:rsid w:val="00A63604"/>
    <w:rsid w:val="00A6400B"/>
    <w:rsid w:val="00A64065"/>
    <w:rsid w:val="00A643D1"/>
    <w:rsid w:val="00A657D7"/>
    <w:rsid w:val="00A66710"/>
    <w:rsid w:val="00A67591"/>
    <w:rsid w:val="00A67B35"/>
    <w:rsid w:val="00A707F0"/>
    <w:rsid w:val="00A724A8"/>
    <w:rsid w:val="00A7621E"/>
    <w:rsid w:val="00A83EA1"/>
    <w:rsid w:val="00A90BF3"/>
    <w:rsid w:val="00A94788"/>
    <w:rsid w:val="00AA0675"/>
    <w:rsid w:val="00AA3BD5"/>
    <w:rsid w:val="00AA4F67"/>
    <w:rsid w:val="00AB0C47"/>
    <w:rsid w:val="00AC0E9A"/>
    <w:rsid w:val="00AC2331"/>
    <w:rsid w:val="00AC4F25"/>
    <w:rsid w:val="00AC577B"/>
    <w:rsid w:val="00AC5FBF"/>
    <w:rsid w:val="00AD009F"/>
    <w:rsid w:val="00AD26FE"/>
    <w:rsid w:val="00AD4271"/>
    <w:rsid w:val="00AE0A64"/>
    <w:rsid w:val="00AE0D21"/>
    <w:rsid w:val="00AE24FA"/>
    <w:rsid w:val="00AE6515"/>
    <w:rsid w:val="00AE6786"/>
    <w:rsid w:val="00AE7C7B"/>
    <w:rsid w:val="00AF06E4"/>
    <w:rsid w:val="00AF16CE"/>
    <w:rsid w:val="00AF4F5F"/>
    <w:rsid w:val="00AF69E7"/>
    <w:rsid w:val="00AF6DE6"/>
    <w:rsid w:val="00B05B40"/>
    <w:rsid w:val="00B1191E"/>
    <w:rsid w:val="00B142B4"/>
    <w:rsid w:val="00B202FA"/>
    <w:rsid w:val="00B20A01"/>
    <w:rsid w:val="00B2566A"/>
    <w:rsid w:val="00B26A53"/>
    <w:rsid w:val="00B32070"/>
    <w:rsid w:val="00B32173"/>
    <w:rsid w:val="00B34C51"/>
    <w:rsid w:val="00B3677D"/>
    <w:rsid w:val="00B406C0"/>
    <w:rsid w:val="00B527A0"/>
    <w:rsid w:val="00B575F9"/>
    <w:rsid w:val="00B60BE4"/>
    <w:rsid w:val="00B6291C"/>
    <w:rsid w:val="00B7370E"/>
    <w:rsid w:val="00B749F8"/>
    <w:rsid w:val="00B74ADF"/>
    <w:rsid w:val="00B81757"/>
    <w:rsid w:val="00B97AE8"/>
    <w:rsid w:val="00BA4402"/>
    <w:rsid w:val="00BC055F"/>
    <w:rsid w:val="00BC274E"/>
    <w:rsid w:val="00BC2A33"/>
    <w:rsid w:val="00BC487C"/>
    <w:rsid w:val="00BC55E2"/>
    <w:rsid w:val="00BC5E8F"/>
    <w:rsid w:val="00BD6699"/>
    <w:rsid w:val="00BE1157"/>
    <w:rsid w:val="00BE23E5"/>
    <w:rsid w:val="00BE300B"/>
    <w:rsid w:val="00BE3010"/>
    <w:rsid w:val="00C07ED1"/>
    <w:rsid w:val="00C12E18"/>
    <w:rsid w:val="00C15E54"/>
    <w:rsid w:val="00C26B4B"/>
    <w:rsid w:val="00C30969"/>
    <w:rsid w:val="00C42673"/>
    <w:rsid w:val="00C5012E"/>
    <w:rsid w:val="00C6689D"/>
    <w:rsid w:val="00C76CD1"/>
    <w:rsid w:val="00C8252A"/>
    <w:rsid w:val="00C86C1A"/>
    <w:rsid w:val="00C90F7C"/>
    <w:rsid w:val="00C97081"/>
    <w:rsid w:val="00CA30DB"/>
    <w:rsid w:val="00CA75F3"/>
    <w:rsid w:val="00CA7EE9"/>
    <w:rsid w:val="00CB4F0D"/>
    <w:rsid w:val="00CB6F0B"/>
    <w:rsid w:val="00CD024C"/>
    <w:rsid w:val="00CD158F"/>
    <w:rsid w:val="00CD7F18"/>
    <w:rsid w:val="00CF0777"/>
    <w:rsid w:val="00CF10B6"/>
    <w:rsid w:val="00CF601F"/>
    <w:rsid w:val="00CF682D"/>
    <w:rsid w:val="00D2714F"/>
    <w:rsid w:val="00D30895"/>
    <w:rsid w:val="00D30FE7"/>
    <w:rsid w:val="00D41506"/>
    <w:rsid w:val="00D43B1B"/>
    <w:rsid w:val="00D43CAC"/>
    <w:rsid w:val="00D6147D"/>
    <w:rsid w:val="00D626E4"/>
    <w:rsid w:val="00D62DE9"/>
    <w:rsid w:val="00D66230"/>
    <w:rsid w:val="00D737F5"/>
    <w:rsid w:val="00D76784"/>
    <w:rsid w:val="00D77B06"/>
    <w:rsid w:val="00D80155"/>
    <w:rsid w:val="00D804AF"/>
    <w:rsid w:val="00D81D94"/>
    <w:rsid w:val="00D8405F"/>
    <w:rsid w:val="00D85ACB"/>
    <w:rsid w:val="00D87060"/>
    <w:rsid w:val="00D974BA"/>
    <w:rsid w:val="00DA159C"/>
    <w:rsid w:val="00DA2A83"/>
    <w:rsid w:val="00DA7508"/>
    <w:rsid w:val="00DB17DA"/>
    <w:rsid w:val="00DC3086"/>
    <w:rsid w:val="00DC7976"/>
    <w:rsid w:val="00DD38F3"/>
    <w:rsid w:val="00DD5B4F"/>
    <w:rsid w:val="00DE21D9"/>
    <w:rsid w:val="00E16210"/>
    <w:rsid w:val="00E17001"/>
    <w:rsid w:val="00E21570"/>
    <w:rsid w:val="00E30EC5"/>
    <w:rsid w:val="00E42D56"/>
    <w:rsid w:val="00E43FC3"/>
    <w:rsid w:val="00E46392"/>
    <w:rsid w:val="00E50315"/>
    <w:rsid w:val="00E60DF1"/>
    <w:rsid w:val="00E6175F"/>
    <w:rsid w:val="00E63919"/>
    <w:rsid w:val="00E7083D"/>
    <w:rsid w:val="00E7192F"/>
    <w:rsid w:val="00E815B7"/>
    <w:rsid w:val="00E81959"/>
    <w:rsid w:val="00E83DA3"/>
    <w:rsid w:val="00E85467"/>
    <w:rsid w:val="00E86A47"/>
    <w:rsid w:val="00E91173"/>
    <w:rsid w:val="00E91B12"/>
    <w:rsid w:val="00E91B2E"/>
    <w:rsid w:val="00E97DE2"/>
    <w:rsid w:val="00EA3983"/>
    <w:rsid w:val="00EA524D"/>
    <w:rsid w:val="00EA66A1"/>
    <w:rsid w:val="00EB105F"/>
    <w:rsid w:val="00EB5A42"/>
    <w:rsid w:val="00EB6334"/>
    <w:rsid w:val="00EC089F"/>
    <w:rsid w:val="00EC3184"/>
    <w:rsid w:val="00EC60CB"/>
    <w:rsid w:val="00ED22A4"/>
    <w:rsid w:val="00ED4513"/>
    <w:rsid w:val="00EE4E26"/>
    <w:rsid w:val="00EE74FA"/>
    <w:rsid w:val="00EF0387"/>
    <w:rsid w:val="00EF5F16"/>
    <w:rsid w:val="00F10B6E"/>
    <w:rsid w:val="00F14488"/>
    <w:rsid w:val="00F153EF"/>
    <w:rsid w:val="00F15B24"/>
    <w:rsid w:val="00F25AD5"/>
    <w:rsid w:val="00F25ADB"/>
    <w:rsid w:val="00F41DD6"/>
    <w:rsid w:val="00F457CF"/>
    <w:rsid w:val="00F45F59"/>
    <w:rsid w:val="00F5051F"/>
    <w:rsid w:val="00F53484"/>
    <w:rsid w:val="00F61446"/>
    <w:rsid w:val="00F623FC"/>
    <w:rsid w:val="00F679EC"/>
    <w:rsid w:val="00F67C42"/>
    <w:rsid w:val="00F74DB7"/>
    <w:rsid w:val="00F805BD"/>
    <w:rsid w:val="00F82B8D"/>
    <w:rsid w:val="00F861C0"/>
    <w:rsid w:val="00FA1C5D"/>
    <w:rsid w:val="00FA6F87"/>
    <w:rsid w:val="00FC00AA"/>
    <w:rsid w:val="00FC0C14"/>
    <w:rsid w:val="00FC72FE"/>
    <w:rsid w:val="00FD6BA9"/>
    <w:rsid w:val="00FE0ED1"/>
    <w:rsid w:val="00FE3D62"/>
    <w:rsid w:val="00FF204C"/>
    <w:rsid w:val="00FF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qFormat="1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C60CB"/>
    <w:pPr>
      <w:keepNext/>
      <w:shd w:val="clear" w:color="auto" w:fill="FFFFFF"/>
      <w:spacing w:before="720" w:line="360" w:lineRule="auto"/>
      <w:ind w:right="29"/>
      <w:jc w:val="center"/>
      <w:outlineLvl w:val="0"/>
    </w:pPr>
    <w:rPr>
      <w:rFonts w:eastAsia="Arial Unicode MS"/>
      <w:b/>
      <w:color w:val="000000"/>
    </w:rPr>
  </w:style>
  <w:style w:type="paragraph" w:styleId="2">
    <w:name w:val="heading 2"/>
    <w:basedOn w:val="a"/>
    <w:next w:val="a"/>
    <w:link w:val="20"/>
    <w:qFormat/>
    <w:rsid w:val="00EC60CB"/>
    <w:pPr>
      <w:keepNext/>
      <w:spacing w:before="120"/>
      <w:jc w:val="center"/>
      <w:outlineLvl w:val="1"/>
    </w:pPr>
    <w:rPr>
      <w:b/>
      <w:sz w:val="22"/>
      <w:szCs w:val="20"/>
    </w:rPr>
  </w:style>
  <w:style w:type="paragraph" w:styleId="3">
    <w:name w:val="heading 3"/>
    <w:basedOn w:val="a"/>
    <w:next w:val="a"/>
    <w:link w:val="30"/>
    <w:qFormat/>
    <w:rsid w:val="00EC60CB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EC60CB"/>
    <w:pPr>
      <w:keepNext/>
      <w:jc w:val="center"/>
      <w:outlineLvl w:val="3"/>
    </w:pPr>
    <w:rPr>
      <w:rFonts w:eastAsia="Arial Unicode MS"/>
      <w:b/>
      <w:bCs/>
    </w:rPr>
  </w:style>
  <w:style w:type="paragraph" w:styleId="5">
    <w:name w:val="heading 5"/>
    <w:basedOn w:val="a"/>
    <w:next w:val="a"/>
    <w:link w:val="50"/>
    <w:qFormat/>
    <w:rsid w:val="00EC60CB"/>
    <w:pPr>
      <w:keepNext/>
      <w:ind w:left="199"/>
      <w:jc w:val="center"/>
      <w:outlineLvl w:val="4"/>
    </w:pPr>
    <w:rPr>
      <w:b/>
    </w:rPr>
  </w:style>
  <w:style w:type="paragraph" w:styleId="6">
    <w:name w:val="heading 6"/>
    <w:basedOn w:val="a"/>
    <w:next w:val="a"/>
    <w:link w:val="60"/>
    <w:qFormat/>
    <w:rsid w:val="00EC60C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60CB"/>
    <w:rPr>
      <w:rFonts w:ascii="Times New Roman" w:eastAsia="Arial Unicode MS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EC60CB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EC60C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EC60CB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EC60C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EC60CB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rsid w:val="00EC60CB"/>
    <w:pPr>
      <w:tabs>
        <w:tab w:val="center" w:pos="4153"/>
        <w:tab w:val="right" w:pos="8306"/>
      </w:tabs>
    </w:pPr>
    <w:rPr>
      <w:szCs w:val="20"/>
    </w:rPr>
  </w:style>
  <w:style w:type="character" w:customStyle="1" w:styleId="a4">
    <w:name w:val="Верхний колонтитул Знак"/>
    <w:basedOn w:val="a0"/>
    <w:link w:val="a3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EC60CB"/>
    <w:pPr>
      <w:jc w:val="center"/>
      <w:outlineLvl w:val="0"/>
    </w:pPr>
    <w:rPr>
      <w:b/>
      <w:bCs/>
      <w:sz w:val="28"/>
    </w:rPr>
  </w:style>
  <w:style w:type="character" w:customStyle="1" w:styleId="a6">
    <w:name w:val="Название Знак"/>
    <w:basedOn w:val="a0"/>
    <w:link w:val="a5"/>
    <w:rsid w:val="00EC60C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ConsNonformat">
    <w:name w:val="ConsNonformat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Title">
    <w:name w:val="ConsTitle"/>
    <w:rsid w:val="00EC60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Normal">
    <w:name w:val="ConsNormal"/>
    <w:rsid w:val="00EC60CB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7">
    <w:name w:val="Balloon Text"/>
    <w:basedOn w:val="a"/>
    <w:link w:val="a8"/>
    <w:rsid w:val="00EC60C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EC60C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rsid w:val="00EC60CB"/>
    <w:pPr>
      <w:jc w:val="center"/>
    </w:pPr>
    <w:rPr>
      <w:szCs w:val="20"/>
      <w:u w:val="single"/>
    </w:rPr>
  </w:style>
  <w:style w:type="character" w:customStyle="1" w:styleId="aa">
    <w:name w:val="Основной текст Знак"/>
    <w:basedOn w:val="a0"/>
    <w:link w:val="a9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21">
    <w:name w:val="Body Text 2"/>
    <w:basedOn w:val="a"/>
    <w:link w:val="22"/>
    <w:rsid w:val="00EC60CB"/>
    <w:rPr>
      <w:szCs w:val="20"/>
      <w:u w:val="single"/>
    </w:rPr>
  </w:style>
  <w:style w:type="character" w:customStyle="1" w:styleId="22">
    <w:name w:val="Основной текст 2 Знак"/>
    <w:basedOn w:val="a0"/>
    <w:link w:val="21"/>
    <w:rsid w:val="00EC60CB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31">
    <w:name w:val="Body Text 3"/>
    <w:basedOn w:val="a"/>
    <w:link w:val="32"/>
    <w:rsid w:val="00EC60CB"/>
    <w:rPr>
      <w:szCs w:val="20"/>
    </w:rPr>
  </w:style>
  <w:style w:type="character" w:customStyle="1" w:styleId="32">
    <w:name w:val="Основной текст 3 Знак"/>
    <w:basedOn w:val="a0"/>
    <w:link w:val="31"/>
    <w:rsid w:val="00EC60CB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b">
    <w:name w:val="Table Grid"/>
    <w:basedOn w:val="a1"/>
    <w:uiPriority w:val="99"/>
    <w:rsid w:val="00EC60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atz-Standardschriftart">
    <w:name w:val="Absatz-Standardschriftart"/>
    <w:rsid w:val="00EC60CB"/>
  </w:style>
  <w:style w:type="character" w:customStyle="1" w:styleId="23">
    <w:name w:val="Основной шрифт абзаца2"/>
    <w:rsid w:val="00EC60CB"/>
  </w:style>
  <w:style w:type="character" w:styleId="ac">
    <w:name w:val="Emphasis"/>
    <w:basedOn w:val="23"/>
    <w:qFormat/>
    <w:rsid w:val="00EC60CB"/>
    <w:rPr>
      <w:i/>
      <w:iCs/>
    </w:rPr>
  </w:style>
  <w:style w:type="character" w:styleId="ad">
    <w:name w:val="Strong"/>
    <w:basedOn w:val="23"/>
    <w:qFormat/>
    <w:rsid w:val="00EC60CB"/>
    <w:rPr>
      <w:b/>
      <w:bCs/>
    </w:rPr>
  </w:style>
  <w:style w:type="character" w:styleId="ae">
    <w:name w:val="Hyperlink"/>
    <w:basedOn w:val="23"/>
    <w:rsid w:val="00EC60CB"/>
    <w:rPr>
      <w:color w:val="0000FF"/>
      <w:u w:val="single"/>
    </w:rPr>
  </w:style>
  <w:style w:type="character" w:styleId="af">
    <w:name w:val="page number"/>
    <w:basedOn w:val="23"/>
    <w:rsid w:val="00EC60CB"/>
  </w:style>
  <w:style w:type="character" w:customStyle="1" w:styleId="WW8Num2z0">
    <w:name w:val="WW8Num2z0"/>
    <w:rsid w:val="00EC60CB"/>
    <w:rPr>
      <w:rFonts w:ascii="Courier New" w:hAnsi="Courier New"/>
    </w:rPr>
  </w:style>
  <w:style w:type="character" w:customStyle="1" w:styleId="WW8Num4z0">
    <w:name w:val="WW8Num4z0"/>
    <w:rsid w:val="00EC60CB"/>
    <w:rPr>
      <w:i w:val="0"/>
    </w:rPr>
  </w:style>
  <w:style w:type="character" w:customStyle="1" w:styleId="WW8Num5z0">
    <w:name w:val="WW8Num5z0"/>
    <w:rsid w:val="00EC60CB"/>
    <w:rPr>
      <w:rFonts w:ascii="Courier New" w:hAnsi="Courier New"/>
    </w:rPr>
  </w:style>
  <w:style w:type="character" w:customStyle="1" w:styleId="WW-Absatz-Standardschriftart">
    <w:name w:val="WW-Absatz-Standardschriftart"/>
    <w:rsid w:val="00EC60CB"/>
  </w:style>
  <w:style w:type="character" w:customStyle="1" w:styleId="WW-Absatz-Standardschriftart1">
    <w:name w:val="WW-Absatz-Standardschriftart1"/>
    <w:rsid w:val="00EC60CB"/>
  </w:style>
  <w:style w:type="character" w:customStyle="1" w:styleId="WW-Absatz-Standardschriftart11">
    <w:name w:val="WW-Absatz-Standardschriftart11"/>
    <w:rsid w:val="00EC60CB"/>
  </w:style>
  <w:style w:type="character" w:customStyle="1" w:styleId="WW8Num1z0">
    <w:name w:val="WW8Num1z0"/>
    <w:rsid w:val="00EC60CB"/>
    <w:rPr>
      <w:rFonts w:ascii="Courier New" w:hAnsi="Courier New"/>
    </w:rPr>
  </w:style>
  <w:style w:type="character" w:customStyle="1" w:styleId="WW8Num1z1">
    <w:name w:val="WW8Num1z1"/>
    <w:rsid w:val="00EC60CB"/>
    <w:rPr>
      <w:rFonts w:ascii="Courier New" w:hAnsi="Courier New" w:cs="Courier New"/>
    </w:rPr>
  </w:style>
  <w:style w:type="character" w:customStyle="1" w:styleId="WW8Num1z2">
    <w:name w:val="WW8Num1z2"/>
    <w:rsid w:val="00EC60CB"/>
    <w:rPr>
      <w:rFonts w:ascii="Wingdings" w:hAnsi="Wingdings"/>
    </w:rPr>
  </w:style>
  <w:style w:type="character" w:customStyle="1" w:styleId="WW8Num1z3">
    <w:name w:val="WW8Num1z3"/>
    <w:rsid w:val="00EC60CB"/>
    <w:rPr>
      <w:rFonts w:ascii="Symbol" w:hAnsi="Symbol"/>
    </w:rPr>
  </w:style>
  <w:style w:type="character" w:customStyle="1" w:styleId="WW8Num2z1">
    <w:name w:val="WW8Num2z1"/>
    <w:rsid w:val="00EC60CB"/>
    <w:rPr>
      <w:rFonts w:ascii="Courier New" w:hAnsi="Courier New" w:cs="Courier New"/>
    </w:rPr>
  </w:style>
  <w:style w:type="character" w:customStyle="1" w:styleId="WW8Num2z2">
    <w:name w:val="WW8Num2z2"/>
    <w:rsid w:val="00EC60CB"/>
    <w:rPr>
      <w:rFonts w:ascii="Wingdings" w:hAnsi="Wingdings"/>
    </w:rPr>
  </w:style>
  <w:style w:type="character" w:customStyle="1" w:styleId="WW8Num2z3">
    <w:name w:val="WW8Num2z3"/>
    <w:rsid w:val="00EC60CB"/>
    <w:rPr>
      <w:rFonts w:ascii="Symbol" w:hAnsi="Symbol"/>
    </w:rPr>
  </w:style>
  <w:style w:type="character" w:customStyle="1" w:styleId="WW8Num3z0">
    <w:name w:val="WW8Num3z0"/>
    <w:rsid w:val="00EC60CB"/>
    <w:rPr>
      <w:rFonts w:ascii="Courier New" w:hAnsi="Courier New"/>
    </w:rPr>
  </w:style>
  <w:style w:type="character" w:customStyle="1" w:styleId="WW8Num3z1">
    <w:name w:val="WW8Num3z1"/>
    <w:rsid w:val="00EC60CB"/>
    <w:rPr>
      <w:rFonts w:ascii="Courier New" w:hAnsi="Courier New" w:cs="Courier New"/>
    </w:rPr>
  </w:style>
  <w:style w:type="character" w:customStyle="1" w:styleId="WW8Num3z2">
    <w:name w:val="WW8Num3z2"/>
    <w:rsid w:val="00EC60CB"/>
    <w:rPr>
      <w:rFonts w:ascii="Wingdings" w:hAnsi="Wingdings"/>
    </w:rPr>
  </w:style>
  <w:style w:type="character" w:customStyle="1" w:styleId="WW8Num3z3">
    <w:name w:val="WW8Num3z3"/>
    <w:rsid w:val="00EC60CB"/>
    <w:rPr>
      <w:rFonts w:ascii="Symbol" w:hAnsi="Symbol"/>
    </w:rPr>
  </w:style>
  <w:style w:type="character" w:customStyle="1" w:styleId="WW8Num5z1">
    <w:name w:val="WW8Num5z1"/>
    <w:rsid w:val="00EC60CB"/>
    <w:rPr>
      <w:rFonts w:ascii="Courier New" w:hAnsi="Courier New" w:cs="Courier New"/>
    </w:rPr>
  </w:style>
  <w:style w:type="character" w:customStyle="1" w:styleId="WW8Num5z2">
    <w:name w:val="WW8Num5z2"/>
    <w:rsid w:val="00EC60CB"/>
    <w:rPr>
      <w:rFonts w:ascii="Wingdings" w:hAnsi="Wingdings"/>
    </w:rPr>
  </w:style>
  <w:style w:type="character" w:customStyle="1" w:styleId="WW8Num5z3">
    <w:name w:val="WW8Num5z3"/>
    <w:rsid w:val="00EC60CB"/>
    <w:rPr>
      <w:rFonts w:ascii="Symbol" w:hAnsi="Symbol"/>
    </w:rPr>
  </w:style>
  <w:style w:type="character" w:customStyle="1" w:styleId="WW8Num6z0">
    <w:name w:val="WW8Num6z0"/>
    <w:rsid w:val="00EC60CB"/>
    <w:rPr>
      <w:i w:val="0"/>
    </w:rPr>
  </w:style>
  <w:style w:type="character" w:customStyle="1" w:styleId="WW8Num7z0">
    <w:name w:val="WW8Num7z0"/>
    <w:rsid w:val="00EC60CB"/>
    <w:rPr>
      <w:rFonts w:ascii="Courier New" w:hAnsi="Courier New"/>
    </w:rPr>
  </w:style>
  <w:style w:type="character" w:customStyle="1" w:styleId="WW8Num7z1">
    <w:name w:val="WW8Num7z1"/>
    <w:rsid w:val="00EC60CB"/>
    <w:rPr>
      <w:rFonts w:ascii="Courier New" w:hAnsi="Courier New" w:cs="Courier New"/>
    </w:rPr>
  </w:style>
  <w:style w:type="character" w:customStyle="1" w:styleId="WW8Num7z2">
    <w:name w:val="WW8Num7z2"/>
    <w:rsid w:val="00EC60CB"/>
    <w:rPr>
      <w:rFonts w:ascii="Wingdings" w:hAnsi="Wingdings"/>
    </w:rPr>
  </w:style>
  <w:style w:type="character" w:customStyle="1" w:styleId="WW8Num7z3">
    <w:name w:val="WW8Num7z3"/>
    <w:rsid w:val="00EC60CB"/>
    <w:rPr>
      <w:rFonts w:ascii="Symbol" w:hAnsi="Symbol"/>
    </w:rPr>
  </w:style>
  <w:style w:type="character" w:customStyle="1" w:styleId="WW8Num8z0">
    <w:name w:val="WW8Num8z0"/>
    <w:rsid w:val="00EC60CB"/>
    <w:rPr>
      <w:rFonts w:ascii="Courier New" w:hAnsi="Courier New"/>
    </w:rPr>
  </w:style>
  <w:style w:type="character" w:customStyle="1" w:styleId="WW8Num8z1">
    <w:name w:val="WW8Num8z1"/>
    <w:rsid w:val="00EC60CB"/>
    <w:rPr>
      <w:rFonts w:ascii="Courier New" w:hAnsi="Courier New" w:cs="Courier New"/>
    </w:rPr>
  </w:style>
  <w:style w:type="character" w:customStyle="1" w:styleId="WW8Num8z2">
    <w:name w:val="WW8Num8z2"/>
    <w:rsid w:val="00EC60CB"/>
    <w:rPr>
      <w:rFonts w:ascii="Wingdings" w:hAnsi="Wingdings"/>
    </w:rPr>
  </w:style>
  <w:style w:type="character" w:customStyle="1" w:styleId="WW8Num8z3">
    <w:name w:val="WW8Num8z3"/>
    <w:rsid w:val="00EC60CB"/>
    <w:rPr>
      <w:rFonts w:ascii="Symbol" w:hAnsi="Symbol"/>
    </w:rPr>
  </w:style>
  <w:style w:type="character" w:customStyle="1" w:styleId="WW8Num9z0">
    <w:name w:val="WW8Num9z0"/>
    <w:rsid w:val="00EC60CB"/>
    <w:rPr>
      <w:i w:val="0"/>
      <w:u w:val="none"/>
    </w:rPr>
  </w:style>
  <w:style w:type="character" w:customStyle="1" w:styleId="WW8Num10z0">
    <w:name w:val="WW8Num10z0"/>
    <w:rsid w:val="00EC60CB"/>
    <w:rPr>
      <w:rFonts w:ascii="Courier New" w:hAnsi="Courier New"/>
    </w:rPr>
  </w:style>
  <w:style w:type="character" w:customStyle="1" w:styleId="WW8Num10z1">
    <w:name w:val="WW8Num10z1"/>
    <w:rsid w:val="00EC60CB"/>
    <w:rPr>
      <w:rFonts w:ascii="Courier New" w:hAnsi="Courier New" w:cs="Courier New"/>
    </w:rPr>
  </w:style>
  <w:style w:type="character" w:customStyle="1" w:styleId="WW8Num10z2">
    <w:name w:val="WW8Num10z2"/>
    <w:rsid w:val="00EC60CB"/>
    <w:rPr>
      <w:rFonts w:ascii="Wingdings" w:hAnsi="Wingdings"/>
    </w:rPr>
  </w:style>
  <w:style w:type="character" w:customStyle="1" w:styleId="WW8Num10z3">
    <w:name w:val="WW8Num10z3"/>
    <w:rsid w:val="00EC60CB"/>
    <w:rPr>
      <w:rFonts w:ascii="Symbol" w:hAnsi="Symbol"/>
    </w:rPr>
  </w:style>
  <w:style w:type="character" w:customStyle="1" w:styleId="WW8Num11z0">
    <w:name w:val="WW8Num11z0"/>
    <w:rsid w:val="00EC60CB"/>
    <w:rPr>
      <w:rFonts w:ascii="Courier New" w:hAnsi="Courier New"/>
    </w:rPr>
  </w:style>
  <w:style w:type="character" w:customStyle="1" w:styleId="WW8Num11z1">
    <w:name w:val="WW8Num11z1"/>
    <w:rsid w:val="00EC60CB"/>
    <w:rPr>
      <w:rFonts w:ascii="Courier New" w:hAnsi="Courier New" w:cs="Courier New"/>
    </w:rPr>
  </w:style>
  <w:style w:type="character" w:customStyle="1" w:styleId="WW8Num11z2">
    <w:name w:val="WW8Num11z2"/>
    <w:rsid w:val="00EC60CB"/>
    <w:rPr>
      <w:rFonts w:ascii="Wingdings" w:hAnsi="Wingdings"/>
    </w:rPr>
  </w:style>
  <w:style w:type="character" w:customStyle="1" w:styleId="WW8Num11z3">
    <w:name w:val="WW8Num11z3"/>
    <w:rsid w:val="00EC60CB"/>
    <w:rPr>
      <w:rFonts w:ascii="Symbol" w:hAnsi="Symbol"/>
    </w:rPr>
  </w:style>
  <w:style w:type="character" w:customStyle="1" w:styleId="WW8Num12z0">
    <w:name w:val="WW8Num12z0"/>
    <w:rsid w:val="00EC60CB"/>
    <w:rPr>
      <w:rFonts w:ascii="Courier New" w:hAnsi="Courier New"/>
    </w:rPr>
  </w:style>
  <w:style w:type="character" w:customStyle="1" w:styleId="WW8Num12z1">
    <w:name w:val="WW8Num12z1"/>
    <w:rsid w:val="00EC60CB"/>
    <w:rPr>
      <w:rFonts w:ascii="Courier New" w:hAnsi="Courier New" w:cs="Courier New"/>
    </w:rPr>
  </w:style>
  <w:style w:type="character" w:customStyle="1" w:styleId="WW8Num12z2">
    <w:name w:val="WW8Num12z2"/>
    <w:rsid w:val="00EC60CB"/>
    <w:rPr>
      <w:rFonts w:ascii="Wingdings" w:hAnsi="Wingdings"/>
    </w:rPr>
  </w:style>
  <w:style w:type="character" w:customStyle="1" w:styleId="WW8Num12z3">
    <w:name w:val="WW8Num12z3"/>
    <w:rsid w:val="00EC60CB"/>
    <w:rPr>
      <w:rFonts w:ascii="Symbol" w:hAnsi="Symbol"/>
    </w:rPr>
  </w:style>
  <w:style w:type="character" w:customStyle="1" w:styleId="WW8Num13z0">
    <w:name w:val="WW8Num13z0"/>
    <w:rsid w:val="00EC60CB"/>
    <w:rPr>
      <w:i w:val="0"/>
      <w:u w:val="none"/>
    </w:rPr>
  </w:style>
  <w:style w:type="character" w:customStyle="1" w:styleId="WW8Num16z0">
    <w:name w:val="WW8Num16z0"/>
    <w:rsid w:val="00EC60CB"/>
    <w:rPr>
      <w:rFonts w:ascii="Courier New" w:hAnsi="Courier New"/>
    </w:rPr>
  </w:style>
  <w:style w:type="character" w:customStyle="1" w:styleId="WW8Num16z1">
    <w:name w:val="WW8Num16z1"/>
    <w:rsid w:val="00EC60CB"/>
    <w:rPr>
      <w:rFonts w:ascii="Courier New" w:hAnsi="Courier New" w:cs="Courier New"/>
    </w:rPr>
  </w:style>
  <w:style w:type="character" w:customStyle="1" w:styleId="WW8Num16z2">
    <w:name w:val="WW8Num16z2"/>
    <w:rsid w:val="00EC60CB"/>
    <w:rPr>
      <w:rFonts w:ascii="Wingdings" w:hAnsi="Wingdings"/>
    </w:rPr>
  </w:style>
  <w:style w:type="character" w:customStyle="1" w:styleId="WW8Num16z3">
    <w:name w:val="WW8Num16z3"/>
    <w:rsid w:val="00EC60CB"/>
    <w:rPr>
      <w:rFonts w:ascii="Symbol" w:hAnsi="Symbol"/>
    </w:rPr>
  </w:style>
  <w:style w:type="character" w:customStyle="1" w:styleId="WW8Num17z0">
    <w:name w:val="WW8Num17z0"/>
    <w:rsid w:val="00EC60CB"/>
    <w:rPr>
      <w:i w:val="0"/>
      <w:u w:val="none"/>
    </w:rPr>
  </w:style>
  <w:style w:type="character" w:customStyle="1" w:styleId="WW8Num18z0">
    <w:name w:val="WW8Num18z0"/>
    <w:rsid w:val="00EC60CB"/>
    <w:rPr>
      <w:rFonts w:ascii="Symbol" w:hAnsi="Symbol"/>
    </w:rPr>
  </w:style>
  <w:style w:type="character" w:customStyle="1" w:styleId="WW8Num18z1">
    <w:name w:val="WW8Num18z1"/>
    <w:rsid w:val="00EC60CB"/>
    <w:rPr>
      <w:rFonts w:ascii="Courier New" w:hAnsi="Courier New" w:cs="Courier New"/>
    </w:rPr>
  </w:style>
  <w:style w:type="character" w:customStyle="1" w:styleId="WW8Num18z2">
    <w:name w:val="WW8Num18z2"/>
    <w:rsid w:val="00EC60CB"/>
    <w:rPr>
      <w:rFonts w:ascii="Wingdings" w:hAnsi="Wingdings"/>
    </w:rPr>
  </w:style>
  <w:style w:type="character" w:customStyle="1" w:styleId="WW8Num19z0">
    <w:name w:val="WW8Num19z0"/>
    <w:rsid w:val="00EC60CB"/>
    <w:rPr>
      <w:rFonts w:ascii="Courier New" w:hAnsi="Courier New"/>
    </w:rPr>
  </w:style>
  <w:style w:type="character" w:customStyle="1" w:styleId="WW8Num19z1">
    <w:name w:val="WW8Num19z1"/>
    <w:rsid w:val="00EC60CB"/>
    <w:rPr>
      <w:rFonts w:ascii="Courier New" w:hAnsi="Courier New" w:cs="Courier New"/>
    </w:rPr>
  </w:style>
  <w:style w:type="character" w:customStyle="1" w:styleId="WW8Num19z2">
    <w:name w:val="WW8Num19z2"/>
    <w:rsid w:val="00EC60CB"/>
    <w:rPr>
      <w:rFonts w:ascii="Wingdings" w:hAnsi="Wingdings"/>
    </w:rPr>
  </w:style>
  <w:style w:type="character" w:customStyle="1" w:styleId="WW8Num19z3">
    <w:name w:val="WW8Num19z3"/>
    <w:rsid w:val="00EC60CB"/>
    <w:rPr>
      <w:rFonts w:ascii="Symbol" w:hAnsi="Symbol"/>
    </w:rPr>
  </w:style>
  <w:style w:type="character" w:customStyle="1" w:styleId="WW8Num21z0">
    <w:name w:val="WW8Num21z0"/>
    <w:rsid w:val="00EC60CB"/>
    <w:rPr>
      <w:b w:val="0"/>
    </w:rPr>
  </w:style>
  <w:style w:type="character" w:customStyle="1" w:styleId="WW8Num21z1">
    <w:name w:val="WW8Num21z1"/>
    <w:rsid w:val="00EC60CB"/>
    <w:rPr>
      <w:rFonts w:ascii="Symbol" w:hAnsi="Symbol"/>
    </w:rPr>
  </w:style>
  <w:style w:type="character" w:customStyle="1" w:styleId="WW8Num22z0">
    <w:name w:val="WW8Num22z0"/>
    <w:rsid w:val="00EC60CB"/>
    <w:rPr>
      <w:i w:val="0"/>
    </w:rPr>
  </w:style>
  <w:style w:type="character" w:customStyle="1" w:styleId="WW8Num23z0">
    <w:name w:val="WW8Num23z0"/>
    <w:rsid w:val="00EC60CB"/>
    <w:rPr>
      <w:rFonts w:ascii="Courier New" w:hAnsi="Courier New"/>
    </w:rPr>
  </w:style>
  <w:style w:type="character" w:customStyle="1" w:styleId="WW8Num23z1">
    <w:name w:val="WW8Num23z1"/>
    <w:rsid w:val="00EC60CB"/>
    <w:rPr>
      <w:rFonts w:ascii="Courier New" w:hAnsi="Courier New" w:cs="Courier New"/>
    </w:rPr>
  </w:style>
  <w:style w:type="character" w:customStyle="1" w:styleId="WW8Num23z2">
    <w:name w:val="WW8Num23z2"/>
    <w:rsid w:val="00EC60CB"/>
    <w:rPr>
      <w:rFonts w:ascii="Wingdings" w:hAnsi="Wingdings"/>
    </w:rPr>
  </w:style>
  <w:style w:type="character" w:customStyle="1" w:styleId="WW8Num23z3">
    <w:name w:val="WW8Num23z3"/>
    <w:rsid w:val="00EC60CB"/>
    <w:rPr>
      <w:rFonts w:ascii="Symbol" w:hAnsi="Symbol"/>
    </w:rPr>
  </w:style>
  <w:style w:type="character" w:customStyle="1" w:styleId="WW8Num24z0">
    <w:name w:val="WW8Num24z0"/>
    <w:rsid w:val="00EC60CB"/>
    <w:rPr>
      <w:b w:val="0"/>
    </w:rPr>
  </w:style>
  <w:style w:type="character" w:customStyle="1" w:styleId="WW8Num24z1">
    <w:name w:val="WW8Num24z1"/>
    <w:rsid w:val="00EC60CB"/>
    <w:rPr>
      <w:rFonts w:ascii="Symbol" w:hAnsi="Symbol"/>
    </w:rPr>
  </w:style>
  <w:style w:type="character" w:customStyle="1" w:styleId="WW8Num25z0">
    <w:name w:val="WW8Num25z0"/>
    <w:rsid w:val="00EC60CB"/>
    <w:rPr>
      <w:rFonts w:ascii="Courier New" w:hAnsi="Courier New"/>
    </w:rPr>
  </w:style>
  <w:style w:type="character" w:customStyle="1" w:styleId="WW8Num25z1">
    <w:name w:val="WW8Num25z1"/>
    <w:rsid w:val="00EC60CB"/>
    <w:rPr>
      <w:rFonts w:ascii="Courier New" w:hAnsi="Courier New" w:cs="Courier New"/>
    </w:rPr>
  </w:style>
  <w:style w:type="character" w:customStyle="1" w:styleId="WW8Num25z2">
    <w:name w:val="WW8Num25z2"/>
    <w:rsid w:val="00EC60CB"/>
    <w:rPr>
      <w:rFonts w:ascii="Wingdings" w:hAnsi="Wingdings"/>
    </w:rPr>
  </w:style>
  <w:style w:type="character" w:customStyle="1" w:styleId="WW8Num25z3">
    <w:name w:val="WW8Num25z3"/>
    <w:rsid w:val="00EC60CB"/>
    <w:rPr>
      <w:rFonts w:ascii="Symbol" w:hAnsi="Symbol"/>
    </w:rPr>
  </w:style>
  <w:style w:type="character" w:customStyle="1" w:styleId="WW8Num26z0">
    <w:name w:val="WW8Num26z0"/>
    <w:rsid w:val="00EC60CB"/>
    <w:rPr>
      <w:b w:val="0"/>
    </w:rPr>
  </w:style>
  <w:style w:type="character" w:customStyle="1" w:styleId="WW8Num27z0">
    <w:name w:val="WW8Num27z0"/>
    <w:rsid w:val="00EC60CB"/>
    <w:rPr>
      <w:rFonts w:ascii="Courier New" w:hAnsi="Courier New"/>
    </w:rPr>
  </w:style>
  <w:style w:type="character" w:customStyle="1" w:styleId="WW8Num27z1">
    <w:name w:val="WW8Num27z1"/>
    <w:rsid w:val="00EC60CB"/>
    <w:rPr>
      <w:rFonts w:ascii="Courier New" w:hAnsi="Courier New" w:cs="Courier New"/>
    </w:rPr>
  </w:style>
  <w:style w:type="character" w:customStyle="1" w:styleId="WW8Num27z2">
    <w:name w:val="WW8Num27z2"/>
    <w:rsid w:val="00EC60CB"/>
    <w:rPr>
      <w:rFonts w:ascii="Wingdings" w:hAnsi="Wingdings"/>
    </w:rPr>
  </w:style>
  <w:style w:type="character" w:customStyle="1" w:styleId="WW8Num27z3">
    <w:name w:val="WW8Num27z3"/>
    <w:rsid w:val="00EC60CB"/>
    <w:rPr>
      <w:rFonts w:ascii="Symbol" w:hAnsi="Symbol"/>
    </w:rPr>
  </w:style>
  <w:style w:type="character" w:customStyle="1" w:styleId="WW8Num28z0">
    <w:name w:val="WW8Num28z0"/>
    <w:rsid w:val="00EC60CB"/>
    <w:rPr>
      <w:i w:val="0"/>
    </w:rPr>
  </w:style>
  <w:style w:type="character" w:customStyle="1" w:styleId="11">
    <w:name w:val="Основной шрифт абзаца1"/>
    <w:rsid w:val="00EC60CB"/>
  </w:style>
  <w:style w:type="character" w:customStyle="1" w:styleId="Pro-Gramma">
    <w:name w:val="Pro-Gramma Знак"/>
    <w:basedOn w:val="11"/>
    <w:rsid w:val="00EC60CB"/>
    <w:rPr>
      <w:sz w:val="26"/>
      <w:szCs w:val="24"/>
      <w:lang w:val="ru-RU" w:eastAsia="ar-SA" w:bidi="ar-SA"/>
    </w:rPr>
  </w:style>
  <w:style w:type="character" w:customStyle="1" w:styleId="TextNPA">
    <w:name w:val="Text NPA"/>
    <w:basedOn w:val="11"/>
    <w:rsid w:val="00EC60CB"/>
    <w:rPr>
      <w:rFonts w:ascii="Times New Roman" w:hAnsi="Times New Roman"/>
      <w:sz w:val="26"/>
    </w:rPr>
  </w:style>
  <w:style w:type="character" w:customStyle="1" w:styleId="af0">
    <w:name w:val="Символ нумерации"/>
    <w:rsid w:val="00EC60CB"/>
  </w:style>
  <w:style w:type="paragraph" w:customStyle="1" w:styleId="12">
    <w:name w:val="Заголовок1"/>
    <w:basedOn w:val="a"/>
    <w:next w:val="a9"/>
    <w:rsid w:val="00EC60CB"/>
    <w:pPr>
      <w:keepNext/>
      <w:suppressAutoHyphens/>
      <w:spacing w:before="240" w:after="120"/>
    </w:pPr>
    <w:rPr>
      <w:rFonts w:ascii="Arial" w:eastAsia="MS Mincho" w:hAnsi="Arial" w:cs="Tahoma"/>
      <w:sz w:val="28"/>
      <w:szCs w:val="28"/>
      <w:lang w:eastAsia="ar-SA"/>
    </w:rPr>
  </w:style>
  <w:style w:type="paragraph" w:styleId="af1">
    <w:name w:val="List"/>
    <w:basedOn w:val="a9"/>
    <w:rsid w:val="00EC60CB"/>
    <w:pPr>
      <w:suppressAutoHyphens/>
      <w:spacing w:after="120"/>
      <w:jc w:val="left"/>
    </w:pPr>
    <w:rPr>
      <w:rFonts w:cs="Tahoma"/>
      <w:szCs w:val="24"/>
      <w:u w:val="none"/>
      <w:lang w:eastAsia="ar-SA"/>
    </w:rPr>
  </w:style>
  <w:style w:type="paragraph" w:customStyle="1" w:styleId="24">
    <w:name w:val="Название2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25">
    <w:name w:val="Указатель2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styleId="af2">
    <w:name w:val="Normal (Web)"/>
    <w:basedOn w:val="a"/>
    <w:link w:val="af3"/>
    <w:uiPriority w:val="99"/>
    <w:qFormat/>
    <w:rsid w:val="00EC60CB"/>
    <w:pPr>
      <w:suppressAutoHyphens/>
      <w:spacing w:before="280" w:after="280"/>
    </w:pPr>
    <w:rPr>
      <w:lang w:eastAsia="ar-SA"/>
    </w:rPr>
  </w:style>
  <w:style w:type="paragraph" w:styleId="13">
    <w:name w:val="toc 1"/>
    <w:basedOn w:val="a"/>
    <w:next w:val="a"/>
    <w:uiPriority w:val="39"/>
    <w:rsid w:val="00EC60CB"/>
    <w:pPr>
      <w:suppressAutoHyphens/>
    </w:pPr>
    <w:rPr>
      <w:lang w:eastAsia="ar-SA"/>
    </w:rPr>
  </w:style>
  <w:style w:type="paragraph" w:styleId="af4">
    <w:name w:val="footer"/>
    <w:basedOn w:val="a"/>
    <w:link w:val="af5"/>
    <w:uiPriority w:val="99"/>
    <w:rsid w:val="00EC60CB"/>
    <w:pPr>
      <w:tabs>
        <w:tab w:val="center" w:pos="4677"/>
        <w:tab w:val="right" w:pos="9355"/>
      </w:tabs>
      <w:suppressAutoHyphens/>
    </w:pPr>
    <w:rPr>
      <w:lang w:eastAsia="ar-SA"/>
    </w:rPr>
  </w:style>
  <w:style w:type="character" w:customStyle="1" w:styleId="af5">
    <w:name w:val="Нижний колонтитул Знак"/>
    <w:basedOn w:val="a0"/>
    <w:link w:val="af4"/>
    <w:uiPriority w:val="99"/>
    <w:rsid w:val="00EC60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26">
    <w:name w:val="toc 2"/>
    <w:basedOn w:val="a"/>
    <w:next w:val="a"/>
    <w:uiPriority w:val="39"/>
    <w:rsid w:val="00EC60CB"/>
    <w:pPr>
      <w:suppressAutoHyphens/>
      <w:ind w:left="240"/>
    </w:pPr>
    <w:rPr>
      <w:lang w:eastAsia="ar-SA"/>
    </w:rPr>
  </w:style>
  <w:style w:type="paragraph" w:customStyle="1" w:styleId="ConsPlusNormal">
    <w:name w:val="ConsPlusNormal"/>
    <w:rsid w:val="00EC60CB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Pro-Gramma0">
    <w:name w:val="Pro-Gramma"/>
    <w:basedOn w:val="a"/>
    <w:rsid w:val="00EC60CB"/>
    <w:pPr>
      <w:suppressAutoHyphens/>
      <w:spacing w:before="120" w:line="288" w:lineRule="auto"/>
      <w:ind w:left="1134"/>
      <w:jc w:val="both"/>
    </w:pPr>
    <w:rPr>
      <w:rFonts w:ascii="Georgia" w:hAnsi="Georgia"/>
      <w:lang w:eastAsia="ar-SA"/>
    </w:rPr>
  </w:style>
  <w:style w:type="paragraph" w:customStyle="1" w:styleId="ConsPlusTitle">
    <w:name w:val="ConsPlusTitle"/>
    <w:rsid w:val="00EC60C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b/>
      <w:bCs/>
      <w:sz w:val="16"/>
      <w:szCs w:val="16"/>
      <w:lang w:eastAsia="ar-SA"/>
    </w:rPr>
  </w:style>
  <w:style w:type="paragraph" w:customStyle="1" w:styleId="14">
    <w:name w:val="Название1"/>
    <w:basedOn w:val="a"/>
    <w:rsid w:val="00EC60CB"/>
    <w:pPr>
      <w:suppressLineNumbers/>
      <w:suppressAutoHyphens/>
      <w:spacing w:before="120" w:after="120"/>
    </w:pPr>
    <w:rPr>
      <w:rFonts w:cs="Tahoma"/>
      <w:i/>
      <w:iCs/>
      <w:lang w:eastAsia="ar-SA"/>
    </w:rPr>
  </w:style>
  <w:style w:type="paragraph" w:customStyle="1" w:styleId="15">
    <w:name w:val="Указатель1"/>
    <w:basedOn w:val="a"/>
    <w:rsid w:val="00EC60CB"/>
    <w:pPr>
      <w:suppressLineNumbers/>
      <w:suppressAutoHyphens/>
    </w:pPr>
    <w:rPr>
      <w:rFonts w:cs="Tahoma"/>
      <w:lang w:eastAsia="ar-SA"/>
    </w:rPr>
  </w:style>
  <w:style w:type="paragraph" w:customStyle="1" w:styleId="CharChar1CharChar1CharChar">
    <w:name w:val="Char Char Знак Знак1 Char Char1 Знак Знак Char Char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af6">
    <w:name w:val="Знак"/>
    <w:basedOn w:val="a"/>
    <w:rsid w:val="00EC60CB"/>
    <w:pPr>
      <w:suppressAutoHyphens/>
      <w:spacing w:before="280" w:after="280"/>
    </w:pPr>
    <w:rPr>
      <w:rFonts w:ascii="Tahoma" w:hAnsi="Tahoma"/>
      <w:sz w:val="20"/>
      <w:szCs w:val="20"/>
      <w:lang w:val="en-US" w:eastAsia="ar-SA"/>
    </w:rPr>
  </w:style>
  <w:style w:type="paragraph" w:customStyle="1" w:styleId="120">
    <w:name w:val="Стиль Перед:  12 пт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styleId="af7">
    <w:name w:val="List Paragraph"/>
    <w:basedOn w:val="a"/>
    <w:qFormat/>
    <w:rsid w:val="00EC60CB"/>
    <w:pPr>
      <w:suppressAutoHyphens/>
      <w:spacing w:after="200" w:line="276" w:lineRule="auto"/>
      <w:ind w:left="720"/>
    </w:pPr>
    <w:rPr>
      <w:rFonts w:ascii="Calibri" w:hAnsi="Calibri"/>
      <w:sz w:val="22"/>
      <w:szCs w:val="22"/>
      <w:lang w:eastAsia="ar-SA"/>
    </w:rPr>
  </w:style>
  <w:style w:type="paragraph" w:customStyle="1" w:styleId="ConsPlusNonformat">
    <w:name w:val="ConsPlusNonformat"/>
    <w:rsid w:val="00EC60CB"/>
    <w:pPr>
      <w:suppressAutoHyphens/>
      <w:autoSpaceDE w:val="0"/>
      <w:spacing w:after="0" w:line="240" w:lineRule="auto"/>
    </w:pPr>
    <w:rPr>
      <w:rFonts w:ascii="Courier New" w:eastAsia="Arial" w:hAnsi="Courier New" w:cs="Courier New"/>
      <w:sz w:val="20"/>
      <w:szCs w:val="20"/>
      <w:lang w:eastAsia="ar-SA"/>
    </w:rPr>
  </w:style>
  <w:style w:type="paragraph" w:customStyle="1" w:styleId="Heading">
    <w:name w:val="Heading"/>
    <w:rsid w:val="00EC60CB"/>
    <w:pPr>
      <w:suppressAutoHyphens/>
      <w:overflowPunct w:val="0"/>
      <w:autoSpaceDE w:val="0"/>
      <w:spacing w:after="0" w:line="240" w:lineRule="auto"/>
      <w:textAlignment w:val="baseline"/>
    </w:pPr>
    <w:rPr>
      <w:rFonts w:ascii="Arial" w:eastAsia="Arial" w:hAnsi="Arial" w:cs="Times New Roman"/>
      <w:b/>
      <w:szCs w:val="20"/>
      <w:lang w:eastAsia="ar-SA"/>
    </w:rPr>
  </w:style>
  <w:style w:type="paragraph" w:customStyle="1" w:styleId="210">
    <w:name w:val="Основной текст с отступом 21"/>
    <w:basedOn w:val="a"/>
    <w:rsid w:val="00EC60CB"/>
    <w:pPr>
      <w:suppressAutoHyphens/>
      <w:ind w:firstLine="709"/>
      <w:jc w:val="both"/>
    </w:pPr>
    <w:rPr>
      <w:sz w:val="28"/>
      <w:szCs w:val="20"/>
      <w:lang w:eastAsia="ar-SA"/>
    </w:rPr>
  </w:style>
  <w:style w:type="paragraph" w:customStyle="1" w:styleId="ConsPlusCell">
    <w:name w:val="ConsPlusCell"/>
    <w:rsid w:val="00EC60CB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af8">
    <w:name w:val="Содержимое таблицы"/>
    <w:basedOn w:val="a"/>
    <w:rsid w:val="00EC60CB"/>
    <w:pPr>
      <w:suppressLineNumbers/>
      <w:suppressAutoHyphens/>
    </w:pPr>
    <w:rPr>
      <w:lang w:eastAsia="ar-SA"/>
    </w:rPr>
  </w:style>
  <w:style w:type="paragraph" w:customStyle="1" w:styleId="af9">
    <w:name w:val="Заголовок таблицы"/>
    <w:basedOn w:val="af8"/>
    <w:rsid w:val="00EC60CB"/>
    <w:pPr>
      <w:jc w:val="center"/>
    </w:pPr>
    <w:rPr>
      <w:b/>
      <w:bCs/>
    </w:rPr>
  </w:style>
  <w:style w:type="paragraph" w:customStyle="1" w:styleId="afa">
    <w:name w:val="Содержимое врезки"/>
    <w:basedOn w:val="a9"/>
    <w:rsid w:val="00EC60CB"/>
    <w:pPr>
      <w:suppressAutoHyphens/>
      <w:spacing w:after="120"/>
      <w:jc w:val="left"/>
    </w:pPr>
    <w:rPr>
      <w:szCs w:val="24"/>
      <w:u w:val="none"/>
      <w:lang w:eastAsia="ar-SA"/>
    </w:rPr>
  </w:style>
  <w:style w:type="paragraph" w:styleId="33">
    <w:name w:val="toc 3"/>
    <w:basedOn w:val="a"/>
    <w:next w:val="a"/>
    <w:uiPriority w:val="39"/>
    <w:rsid w:val="00EC60CB"/>
    <w:pPr>
      <w:ind w:left="480"/>
    </w:pPr>
    <w:rPr>
      <w:lang w:val="en-US" w:eastAsia="ar-SA"/>
    </w:rPr>
  </w:style>
  <w:style w:type="paragraph" w:styleId="41">
    <w:name w:val="toc 4"/>
    <w:basedOn w:val="25"/>
    <w:rsid w:val="00EC60CB"/>
    <w:pPr>
      <w:tabs>
        <w:tab w:val="right" w:leader="dot" w:pos="8788"/>
      </w:tabs>
      <w:ind w:left="849"/>
    </w:pPr>
  </w:style>
  <w:style w:type="paragraph" w:styleId="51">
    <w:name w:val="toc 5"/>
    <w:basedOn w:val="25"/>
    <w:rsid w:val="00EC60CB"/>
    <w:pPr>
      <w:tabs>
        <w:tab w:val="right" w:leader="dot" w:pos="8505"/>
      </w:tabs>
      <w:ind w:left="1132"/>
    </w:pPr>
  </w:style>
  <w:style w:type="paragraph" w:styleId="61">
    <w:name w:val="toc 6"/>
    <w:basedOn w:val="25"/>
    <w:rsid w:val="00EC60CB"/>
    <w:pPr>
      <w:tabs>
        <w:tab w:val="right" w:leader="dot" w:pos="8222"/>
      </w:tabs>
      <w:ind w:left="1415"/>
    </w:pPr>
  </w:style>
  <w:style w:type="paragraph" w:styleId="7">
    <w:name w:val="toc 7"/>
    <w:basedOn w:val="25"/>
    <w:rsid w:val="00EC60CB"/>
    <w:pPr>
      <w:tabs>
        <w:tab w:val="right" w:leader="dot" w:pos="7939"/>
      </w:tabs>
      <w:ind w:left="1698"/>
    </w:pPr>
  </w:style>
  <w:style w:type="paragraph" w:styleId="8">
    <w:name w:val="toc 8"/>
    <w:basedOn w:val="25"/>
    <w:rsid w:val="00EC60CB"/>
    <w:pPr>
      <w:tabs>
        <w:tab w:val="right" w:leader="dot" w:pos="7656"/>
      </w:tabs>
      <w:ind w:left="1981"/>
    </w:pPr>
  </w:style>
  <w:style w:type="paragraph" w:styleId="9">
    <w:name w:val="toc 9"/>
    <w:basedOn w:val="25"/>
    <w:rsid w:val="00EC60CB"/>
    <w:pPr>
      <w:tabs>
        <w:tab w:val="right" w:leader="dot" w:pos="7373"/>
      </w:tabs>
      <w:ind w:left="2264"/>
    </w:pPr>
  </w:style>
  <w:style w:type="paragraph" w:customStyle="1" w:styleId="100">
    <w:name w:val="Оглавление 10"/>
    <w:basedOn w:val="25"/>
    <w:rsid w:val="00EC60CB"/>
    <w:pPr>
      <w:tabs>
        <w:tab w:val="right" w:leader="dot" w:pos="7090"/>
      </w:tabs>
      <w:ind w:left="2547"/>
    </w:pPr>
  </w:style>
  <w:style w:type="paragraph" w:customStyle="1" w:styleId="16">
    <w:name w:val="Абзац списка1"/>
    <w:basedOn w:val="a"/>
    <w:rsid w:val="00EC60C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b">
    <w:name w:val="No Spacing"/>
    <w:qFormat/>
    <w:rsid w:val="00EC60CB"/>
    <w:pPr>
      <w:spacing w:after="0"/>
      <w:ind w:firstLine="56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fc">
    <w:name w:val="Гипертекстовая ссылка"/>
    <w:basedOn w:val="a0"/>
    <w:uiPriority w:val="99"/>
    <w:rsid w:val="00EC60CB"/>
    <w:rPr>
      <w:color w:val="106BBE"/>
    </w:rPr>
  </w:style>
  <w:style w:type="paragraph" w:customStyle="1" w:styleId="afd">
    <w:name w:val="Комментарий"/>
    <w:basedOn w:val="a"/>
    <w:next w:val="a"/>
    <w:uiPriority w:val="99"/>
    <w:rsid w:val="00EC60CB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e">
    <w:name w:val="Информация об изменениях документа"/>
    <w:basedOn w:val="afd"/>
    <w:next w:val="a"/>
    <w:uiPriority w:val="99"/>
    <w:rsid w:val="00EC60CB"/>
    <w:pPr>
      <w:spacing w:before="0"/>
    </w:pPr>
    <w:rPr>
      <w:i/>
      <w:iCs/>
    </w:rPr>
  </w:style>
  <w:style w:type="paragraph" w:customStyle="1" w:styleId="aff">
    <w:name w:val="Прижатый влево"/>
    <w:basedOn w:val="a"/>
    <w:next w:val="a"/>
    <w:uiPriority w:val="99"/>
    <w:rsid w:val="00EC60CB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0">
    <w:name w:val="Нормальный (таблица)"/>
    <w:basedOn w:val="a"/>
    <w:next w:val="a"/>
    <w:uiPriority w:val="99"/>
    <w:rsid w:val="00EC60CB"/>
    <w:pPr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Default">
    <w:name w:val="Default"/>
    <w:rsid w:val="00EC60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7">
    <w:name w:val="Абзац списка2"/>
    <w:basedOn w:val="a"/>
    <w:rsid w:val="00EC60CB"/>
    <w:pPr>
      <w:ind w:left="720"/>
      <w:contextualSpacing/>
    </w:pPr>
    <w:rPr>
      <w:rFonts w:eastAsia="Calibri"/>
    </w:rPr>
  </w:style>
  <w:style w:type="paragraph" w:styleId="aff1">
    <w:name w:val="Body Text Indent"/>
    <w:basedOn w:val="a"/>
    <w:link w:val="aff2"/>
    <w:rsid w:val="00EC60CB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rsid w:val="00EC60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Обычный (веб) Знак"/>
    <w:link w:val="af2"/>
    <w:uiPriority w:val="34"/>
    <w:locked/>
    <w:rsid w:val="008E32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f3">
    <w:name w:val="FollowedHyperlink"/>
    <w:basedOn w:val="a0"/>
    <w:uiPriority w:val="99"/>
    <w:semiHidden/>
    <w:unhideWhenUsed/>
    <w:rsid w:val="00B575F9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F5F16"/>
  </w:style>
  <w:style w:type="paragraph" w:styleId="aff4">
    <w:name w:val="endnote text"/>
    <w:basedOn w:val="a"/>
    <w:link w:val="aff5"/>
    <w:uiPriority w:val="99"/>
    <w:semiHidden/>
    <w:unhideWhenUsed/>
    <w:rsid w:val="001274AA"/>
    <w:rPr>
      <w:sz w:val="20"/>
      <w:szCs w:val="20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1274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6">
    <w:name w:val="endnote reference"/>
    <w:basedOn w:val="a0"/>
    <w:uiPriority w:val="99"/>
    <w:semiHidden/>
    <w:unhideWhenUsed/>
    <w:rsid w:val="001274AA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4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0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2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0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9B658-D4D8-47D1-B9BE-A852D299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1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</dc:creator>
  <cp:lastModifiedBy>Виктория</cp:lastModifiedBy>
  <cp:revision>203</cp:revision>
  <cp:lastPrinted>2024-02-27T12:36:00Z</cp:lastPrinted>
  <dcterms:created xsi:type="dcterms:W3CDTF">2015-03-05T04:49:00Z</dcterms:created>
  <dcterms:modified xsi:type="dcterms:W3CDTF">2024-02-27T12:37:00Z</dcterms:modified>
</cp:coreProperties>
</file>